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3D65" w14:textId="77777777" w:rsidR="00BB2BAC" w:rsidRDefault="00BB2BAC" w:rsidP="00BB2BA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7D20D52" w14:textId="2AA5C585" w:rsidR="002B6B6D" w:rsidRDefault="002B6B6D" w:rsidP="008610C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sszae</w:t>
      </w:r>
      <w:r w:rsidR="002E51B1" w:rsidRPr="00C26C10">
        <w:rPr>
          <w:rFonts w:ascii="Times New Roman" w:hAnsi="Times New Roman" w:cs="Times New Roman"/>
          <w:b/>
          <w:bCs/>
          <w:sz w:val="22"/>
          <w:szCs w:val="22"/>
        </w:rPr>
        <w:t>ngedményezési szerződés</w:t>
      </w:r>
      <w:r w:rsidR="00872198" w:rsidRPr="00C26C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2294DAF" w14:textId="3519BF70" w:rsidR="002E51B1" w:rsidRDefault="00872198" w:rsidP="008610C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6C1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E51B1" w:rsidRPr="00C26C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6C10">
        <w:rPr>
          <w:rFonts w:ascii="Times New Roman" w:hAnsi="Times New Roman" w:cs="Times New Roman"/>
          <w:b/>
          <w:bCs/>
          <w:sz w:val="22"/>
          <w:szCs w:val="22"/>
        </w:rPr>
        <w:t xml:space="preserve">„Minden vállalkozásnak legyen saját honlapja” program </w:t>
      </w:r>
      <w:r w:rsidR="002E51B1" w:rsidRPr="00C26C10">
        <w:rPr>
          <w:rFonts w:ascii="Times New Roman" w:hAnsi="Times New Roman" w:cs="Times New Roman"/>
          <w:b/>
          <w:bCs/>
          <w:sz w:val="22"/>
          <w:szCs w:val="22"/>
        </w:rPr>
        <w:t>támogatás</w:t>
      </w:r>
      <w:r w:rsidRPr="00C26C10">
        <w:rPr>
          <w:rFonts w:ascii="Times New Roman" w:hAnsi="Times New Roman" w:cs="Times New Roman"/>
          <w:b/>
          <w:bCs/>
          <w:sz w:val="22"/>
          <w:szCs w:val="22"/>
        </w:rPr>
        <w:t>ára</w:t>
      </w:r>
    </w:p>
    <w:p w14:paraId="310C2523" w14:textId="39F98CDA" w:rsidR="00D44730" w:rsidRPr="00C26C10" w:rsidRDefault="00D44730" w:rsidP="008610C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ly létrejött egyrészről az</w:t>
      </w:r>
    </w:p>
    <w:p w14:paraId="4596018C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6C642EF" w14:textId="5FA69E3F" w:rsidR="002E51B1" w:rsidRPr="00C26C10" w:rsidRDefault="00A84DEA" w:rsidP="008610CF">
      <w:pPr>
        <w:tabs>
          <w:tab w:val="right" w:pos="90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isszaengedményező </w:t>
      </w:r>
      <w:r w:rsidR="002E51B1" w:rsidRPr="00C26C10">
        <w:rPr>
          <w:rFonts w:ascii="Times New Roman" w:hAnsi="Times New Roman" w:cs="Times New Roman"/>
          <w:sz w:val="22"/>
          <w:szCs w:val="22"/>
        </w:rPr>
        <w:t>(</w:t>
      </w:r>
      <w:r w:rsidR="00D44730">
        <w:rPr>
          <w:rFonts w:ascii="Times New Roman" w:hAnsi="Times New Roman" w:cs="Times New Roman"/>
          <w:sz w:val="22"/>
          <w:szCs w:val="22"/>
        </w:rPr>
        <w:t xml:space="preserve">a továbbiakban: </w:t>
      </w:r>
      <w:r w:rsidR="002C4800">
        <w:rPr>
          <w:rFonts w:ascii="Times New Roman" w:hAnsi="Times New Roman" w:cs="Times New Roman"/>
          <w:sz w:val="22"/>
          <w:szCs w:val="22"/>
        </w:rPr>
        <w:t>Szállító/Szolgáltató</w:t>
      </w:r>
      <w:r w:rsidR="002E51B1" w:rsidRPr="00C26C10">
        <w:rPr>
          <w:rFonts w:ascii="Times New Roman" w:hAnsi="Times New Roman" w:cs="Times New Roman"/>
          <w:sz w:val="22"/>
          <w:szCs w:val="22"/>
        </w:rPr>
        <w:t>)</w:t>
      </w:r>
      <w:r w:rsidR="00872AF1" w:rsidRPr="00C26C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51B1" w:rsidRPr="00C26C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B484E8" w14:textId="3A90C2D5" w:rsidR="00872AF1" w:rsidRPr="00C26C10" w:rsidRDefault="00D44730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év</w:t>
      </w:r>
      <w:r w:rsidR="00872AF1" w:rsidRPr="00C26C10">
        <w:rPr>
          <w:rFonts w:ascii="Times New Roman" w:hAnsi="Times New Roman" w:cs="Times New Roman"/>
          <w:sz w:val="22"/>
          <w:szCs w:val="22"/>
        </w:rPr>
        <w:t>: …………………………………………</w:t>
      </w:r>
      <w:proofErr w:type="gramStart"/>
      <w:r w:rsidR="00872AF1"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72AF1" w:rsidRPr="00C26C10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872AF1"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72AF1" w:rsidRPr="00C26C10">
        <w:rPr>
          <w:rFonts w:ascii="Times New Roman" w:hAnsi="Times New Roman" w:cs="Times New Roman"/>
          <w:sz w:val="22"/>
          <w:szCs w:val="22"/>
        </w:rPr>
        <w:t xml:space="preserve">.……………………… </w:t>
      </w:r>
    </w:p>
    <w:p w14:paraId="605B817C" w14:textId="77777777" w:rsidR="00872AF1" w:rsidRPr="00C26C10" w:rsidRDefault="00872AF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Képviselő neve: 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 xml:space="preserve">.………………………. </w:t>
      </w:r>
    </w:p>
    <w:p w14:paraId="31835DA5" w14:textId="77777777" w:rsidR="00872AF1" w:rsidRPr="00C26C10" w:rsidRDefault="00872AF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Székhely: 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…………………….</w:t>
      </w:r>
    </w:p>
    <w:p w14:paraId="17AC567D" w14:textId="1A68A1C9" w:rsidR="00872AF1" w:rsidRPr="00C26C10" w:rsidRDefault="00872AF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Cégjegyzékszám/Nyilvántartási szám</w:t>
      </w:r>
      <w:r w:rsidR="008610CF">
        <w:rPr>
          <w:rFonts w:ascii="Times New Roman" w:hAnsi="Times New Roman" w:cs="Times New Roman"/>
          <w:sz w:val="22"/>
          <w:szCs w:val="22"/>
        </w:rPr>
        <w:t xml:space="preserve">: </w:t>
      </w:r>
      <w:r w:rsidRPr="00C26C10">
        <w:rPr>
          <w:rFonts w:ascii="Times New Roman" w:hAnsi="Times New Roman" w:cs="Times New Roman"/>
          <w:sz w:val="22"/>
          <w:szCs w:val="22"/>
        </w:rPr>
        <w:t>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……</w:t>
      </w:r>
      <w:r w:rsidR="00A60652" w:rsidRPr="00C26C10">
        <w:rPr>
          <w:rFonts w:ascii="Times New Roman" w:hAnsi="Times New Roman" w:cs="Times New Roman"/>
          <w:sz w:val="22"/>
          <w:szCs w:val="22"/>
        </w:rPr>
        <w:t>………………</w:t>
      </w:r>
    </w:p>
    <w:p w14:paraId="497EC131" w14:textId="088D00AD" w:rsidR="00872AF1" w:rsidRDefault="00872AF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Adószám:</w:t>
      </w:r>
      <w:r w:rsidR="008610CF">
        <w:rPr>
          <w:rFonts w:ascii="Times New Roman" w:hAnsi="Times New Roman" w:cs="Times New Roman"/>
          <w:sz w:val="22"/>
          <w:szCs w:val="22"/>
        </w:rPr>
        <w:t xml:space="preserve"> </w:t>
      </w:r>
      <w:r w:rsidRPr="00C26C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</w:t>
      </w:r>
      <w:r w:rsidR="00D44730">
        <w:rPr>
          <w:rFonts w:ascii="Times New Roman" w:hAnsi="Times New Roman" w:cs="Times New Roman"/>
          <w:sz w:val="22"/>
          <w:szCs w:val="22"/>
        </w:rPr>
        <w:t>,</w:t>
      </w:r>
    </w:p>
    <w:p w14:paraId="1B38ED92" w14:textId="77777777" w:rsidR="002C4800" w:rsidRPr="00C26C10" w:rsidRDefault="002C4800" w:rsidP="002C480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Számlavezető és Bankszámlaszám: ……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</w:p>
    <w:p w14:paraId="5B4BDDE8" w14:textId="245F95D6" w:rsidR="00D44730" w:rsidRPr="00C26C10" w:rsidRDefault="00D44730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ásrészről az</w:t>
      </w:r>
    </w:p>
    <w:p w14:paraId="261DDA68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250837F" w14:textId="4D9E8C2E" w:rsidR="002E51B1" w:rsidRPr="00C26C10" w:rsidRDefault="002C4800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ged</w:t>
      </w:r>
      <w:r w:rsidR="00A84DEA">
        <w:rPr>
          <w:rFonts w:ascii="Times New Roman" w:hAnsi="Times New Roman" w:cs="Times New Roman"/>
          <w:b/>
          <w:sz w:val="22"/>
          <w:szCs w:val="22"/>
        </w:rPr>
        <w:t>ményes</w:t>
      </w:r>
      <w:r w:rsidR="002E51B1" w:rsidRPr="00C26C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1B1" w:rsidRPr="00C26C10">
        <w:rPr>
          <w:rFonts w:ascii="Times New Roman" w:hAnsi="Times New Roman" w:cs="Times New Roman"/>
          <w:sz w:val="22"/>
          <w:szCs w:val="22"/>
        </w:rPr>
        <w:t>(</w:t>
      </w:r>
      <w:r w:rsidR="00D44730">
        <w:rPr>
          <w:rFonts w:ascii="Times New Roman" w:hAnsi="Times New Roman" w:cs="Times New Roman"/>
          <w:sz w:val="22"/>
          <w:szCs w:val="22"/>
        </w:rPr>
        <w:t xml:space="preserve">a továbbiakban: </w:t>
      </w:r>
      <w:r>
        <w:rPr>
          <w:rFonts w:ascii="Times New Roman" w:hAnsi="Times New Roman" w:cs="Times New Roman"/>
          <w:sz w:val="22"/>
          <w:szCs w:val="22"/>
        </w:rPr>
        <w:t>Kedvezményezett</w:t>
      </w:r>
      <w:r w:rsidR="002E51B1" w:rsidRPr="00C26C10">
        <w:rPr>
          <w:rFonts w:ascii="Times New Roman" w:hAnsi="Times New Roman" w:cs="Times New Roman"/>
          <w:sz w:val="22"/>
          <w:szCs w:val="22"/>
        </w:rPr>
        <w:t xml:space="preserve">) </w:t>
      </w:r>
      <w:r w:rsidR="002E51B1" w:rsidRPr="00C26C1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5D1966C" w14:textId="367C4FE8" w:rsidR="002E51B1" w:rsidRPr="00C26C10" w:rsidRDefault="00D44730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év</w:t>
      </w:r>
      <w:r w:rsidR="002E51B1" w:rsidRPr="00C26C10">
        <w:rPr>
          <w:rFonts w:ascii="Times New Roman" w:hAnsi="Times New Roman" w:cs="Times New Roman"/>
          <w:sz w:val="22"/>
          <w:szCs w:val="22"/>
        </w:rPr>
        <w:t>: …………………………………………</w:t>
      </w:r>
      <w:proofErr w:type="gramStart"/>
      <w:r w:rsidR="002E51B1"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E51B1" w:rsidRPr="00C26C10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="002E51B1"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E51B1" w:rsidRPr="00C26C10">
        <w:rPr>
          <w:rFonts w:ascii="Times New Roman" w:hAnsi="Times New Roman" w:cs="Times New Roman"/>
          <w:sz w:val="22"/>
          <w:szCs w:val="22"/>
        </w:rPr>
        <w:t xml:space="preserve">.……………………… </w:t>
      </w:r>
    </w:p>
    <w:p w14:paraId="44902CF8" w14:textId="02EC6075" w:rsidR="008D1408" w:rsidRPr="00C26C10" w:rsidRDefault="008D1408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Képviselő neve: 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 xml:space="preserve">.………………………. </w:t>
      </w:r>
    </w:p>
    <w:p w14:paraId="14848DAC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Székhely: 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…………………….</w:t>
      </w:r>
    </w:p>
    <w:p w14:paraId="3C3BAA32" w14:textId="6E0E961E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Cégjegyzékszám</w:t>
      </w:r>
      <w:r w:rsidR="008610CF">
        <w:rPr>
          <w:rFonts w:ascii="Times New Roman" w:hAnsi="Times New Roman" w:cs="Times New Roman"/>
          <w:sz w:val="22"/>
          <w:szCs w:val="22"/>
        </w:rPr>
        <w:t>:</w:t>
      </w:r>
      <w:r w:rsidR="00922A34" w:rsidRPr="00C26C10">
        <w:rPr>
          <w:rFonts w:ascii="Times New Roman" w:hAnsi="Times New Roman" w:cs="Times New Roman"/>
          <w:sz w:val="22"/>
          <w:szCs w:val="22"/>
        </w:rPr>
        <w:t xml:space="preserve"> </w:t>
      </w:r>
      <w:r w:rsidRPr="00C26C10">
        <w:rPr>
          <w:rFonts w:ascii="Times New Roman" w:hAnsi="Times New Roman" w:cs="Times New Roman"/>
          <w:sz w:val="22"/>
          <w:szCs w:val="22"/>
        </w:rPr>
        <w:t>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………</w:t>
      </w:r>
      <w:r w:rsidR="00A60652" w:rsidRPr="00C26C10">
        <w:rPr>
          <w:rFonts w:ascii="Times New Roman" w:hAnsi="Times New Roman" w:cs="Times New Roman"/>
          <w:sz w:val="22"/>
          <w:szCs w:val="22"/>
        </w:rPr>
        <w:t>………………</w:t>
      </w:r>
    </w:p>
    <w:p w14:paraId="57FD082B" w14:textId="3B134A1A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Adószám:</w:t>
      </w:r>
      <w:r w:rsidR="008610CF">
        <w:rPr>
          <w:rFonts w:ascii="Times New Roman" w:hAnsi="Times New Roman" w:cs="Times New Roman"/>
          <w:sz w:val="22"/>
          <w:szCs w:val="22"/>
        </w:rPr>
        <w:t xml:space="preserve"> </w:t>
      </w:r>
      <w:r w:rsidRPr="00C26C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26C10">
        <w:rPr>
          <w:rFonts w:ascii="Times New Roman" w:hAnsi="Times New Roman" w:cs="Times New Roman"/>
          <w:sz w:val="22"/>
          <w:szCs w:val="22"/>
        </w:rPr>
        <w:t>.</w:t>
      </w:r>
    </w:p>
    <w:p w14:paraId="212F48D1" w14:textId="37ED50EC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Számlavezető és Bankszámlaszám: ………………………………………………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44730">
        <w:rPr>
          <w:rFonts w:ascii="Times New Roman" w:hAnsi="Times New Roman" w:cs="Times New Roman"/>
          <w:sz w:val="22"/>
          <w:szCs w:val="22"/>
        </w:rPr>
        <w:t>,</w:t>
      </w:r>
    </w:p>
    <w:p w14:paraId="4BB765B6" w14:textId="23818B1B" w:rsidR="008F78E6" w:rsidRPr="00C26C10" w:rsidRDefault="002E51B1" w:rsidP="008610CF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(</w:t>
      </w:r>
      <w:r w:rsidR="00D44730">
        <w:rPr>
          <w:rFonts w:ascii="Times New Roman" w:hAnsi="Times New Roman" w:cs="Times New Roman"/>
          <w:sz w:val="22"/>
          <w:szCs w:val="22"/>
        </w:rPr>
        <w:t xml:space="preserve">a </w:t>
      </w:r>
      <w:r w:rsidRPr="00C26C10">
        <w:rPr>
          <w:rFonts w:ascii="Times New Roman" w:hAnsi="Times New Roman" w:cs="Times New Roman"/>
          <w:sz w:val="22"/>
          <w:szCs w:val="22"/>
        </w:rPr>
        <w:t xml:space="preserve">továbbiakban együttesen: Szerződő </w:t>
      </w:r>
      <w:r w:rsidR="00D44730">
        <w:rPr>
          <w:rFonts w:ascii="Times New Roman" w:hAnsi="Times New Roman" w:cs="Times New Roman"/>
          <w:sz w:val="22"/>
          <w:szCs w:val="22"/>
        </w:rPr>
        <w:t>F</w:t>
      </w:r>
      <w:r w:rsidRPr="00C26C10">
        <w:rPr>
          <w:rFonts w:ascii="Times New Roman" w:hAnsi="Times New Roman" w:cs="Times New Roman"/>
          <w:sz w:val="22"/>
          <w:szCs w:val="22"/>
        </w:rPr>
        <w:t xml:space="preserve">elek) </w:t>
      </w:r>
      <w:r w:rsidR="00D44730">
        <w:rPr>
          <w:rFonts w:ascii="Times New Roman" w:hAnsi="Times New Roman" w:cs="Times New Roman"/>
          <w:sz w:val="22"/>
          <w:szCs w:val="22"/>
        </w:rPr>
        <w:t>között</w:t>
      </w:r>
      <w:r w:rsidRPr="00C26C10">
        <w:rPr>
          <w:rFonts w:ascii="Times New Roman" w:hAnsi="Times New Roman" w:cs="Times New Roman"/>
          <w:sz w:val="22"/>
          <w:szCs w:val="22"/>
        </w:rPr>
        <w:t xml:space="preserve"> a Polgári Törvénykönyvről szóló 2013. évi V. törvény (a továbbiakban: Ptk.) 6:193. §</w:t>
      </w:r>
      <w:r w:rsidR="00D44730">
        <w:rPr>
          <w:rFonts w:ascii="Times New Roman" w:hAnsi="Times New Roman" w:cs="Times New Roman"/>
          <w:sz w:val="22"/>
          <w:szCs w:val="22"/>
        </w:rPr>
        <w:t>-a</w:t>
      </w:r>
      <w:r w:rsidRPr="00C26C10">
        <w:rPr>
          <w:rFonts w:ascii="Times New Roman" w:hAnsi="Times New Roman" w:cs="Times New Roman"/>
          <w:sz w:val="22"/>
          <w:szCs w:val="22"/>
        </w:rPr>
        <w:t xml:space="preserve"> alapján, </w:t>
      </w:r>
      <w:r w:rsidR="00D44730">
        <w:rPr>
          <w:rFonts w:ascii="Times New Roman" w:hAnsi="Times New Roman" w:cs="Times New Roman"/>
          <w:sz w:val="22"/>
          <w:szCs w:val="22"/>
        </w:rPr>
        <w:t xml:space="preserve">az </w:t>
      </w:r>
      <w:r w:rsidRPr="00C26C10">
        <w:rPr>
          <w:rFonts w:ascii="Times New Roman" w:hAnsi="Times New Roman" w:cs="Times New Roman"/>
          <w:sz w:val="22"/>
          <w:szCs w:val="22"/>
        </w:rPr>
        <w:t xml:space="preserve">alulírott helyen és </w:t>
      </w:r>
      <w:r w:rsidR="00D44730">
        <w:rPr>
          <w:rFonts w:ascii="Times New Roman" w:hAnsi="Times New Roman" w:cs="Times New Roman"/>
          <w:sz w:val="22"/>
          <w:szCs w:val="22"/>
        </w:rPr>
        <w:t>időben</w:t>
      </w:r>
      <w:r w:rsidRPr="00C26C10">
        <w:rPr>
          <w:rFonts w:ascii="Times New Roman" w:hAnsi="Times New Roman" w:cs="Times New Roman"/>
          <w:sz w:val="22"/>
          <w:szCs w:val="22"/>
        </w:rPr>
        <w:t xml:space="preserve">, az alábbi </w:t>
      </w:r>
      <w:r w:rsidR="008610CF">
        <w:rPr>
          <w:rFonts w:ascii="Times New Roman" w:hAnsi="Times New Roman" w:cs="Times New Roman"/>
          <w:sz w:val="22"/>
          <w:szCs w:val="22"/>
        </w:rPr>
        <w:t>f</w:t>
      </w:r>
      <w:r w:rsidRPr="00C26C10">
        <w:rPr>
          <w:rFonts w:ascii="Times New Roman" w:hAnsi="Times New Roman" w:cs="Times New Roman"/>
          <w:sz w:val="22"/>
          <w:szCs w:val="22"/>
        </w:rPr>
        <w:t xml:space="preserve">eltételek szerint: </w:t>
      </w:r>
    </w:p>
    <w:p w14:paraId="31508AC5" w14:textId="622D479A" w:rsidR="00120012" w:rsidRPr="00D44392" w:rsidRDefault="00120012" w:rsidP="00894387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Felek rögzítik, hogy közöttük 2025…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napján </w:t>
      </w:r>
      <w:r w:rsidRPr="002C4800">
        <w:rPr>
          <w:rFonts w:ascii="Times New Roman" w:hAnsi="Times New Roman" w:cs="Times New Roman"/>
          <w:sz w:val="22"/>
          <w:szCs w:val="22"/>
        </w:rPr>
        <w:t>az Engedmény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C4800">
        <w:rPr>
          <w:rFonts w:ascii="Times New Roman" w:hAnsi="Times New Roman" w:cs="Times New Roman"/>
          <w:sz w:val="22"/>
          <w:szCs w:val="22"/>
        </w:rPr>
        <w:t xml:space="preserve"> a nevére szóló, ………………-án/-én kelt, a Neumann János Nonprofit Közhasznú Kft.</w:t>
      </w:r>
      <w:r w:rsidR="00894387" w:rsidRPr="00894387">
        <w:t xml:space="preserve"> </w:t>
      </w:r>
      <w:r w:rsidR="00894387">
        <w:t>(</w:t>
      </w:r>
      <w:r w:rsidR="00894387">
        <w:rPr>
          <w:rFonts w:ascii="Times New Roman" w:hAnsi="Times New Roman" w:cs="Times New Roman"/>
          <w:sz w:val="22"/>
          <w:szCs w:val="22"/>
        </w:rPr>
        <w:t>s</w:t>
      </w:r>
      <w:r w:rsidR="00894387" w:rsidRPr="00894387">
        <w:rPr>
          <w:rFonts w:ascii="Times New Roman" w:hAnsi="Times New Roman" w:cs="Times New Roman"/>
          <w:sz w:val="22"/>
          <w:szCs w:val="22"/>
        </w:rPr>
        <w:t>zékhelye: 1074 Budapest, Rákóczi út 70-72., 6. em.</w:t>
      </w:r>
      <w:r w:rsidR="00894387">
        <w:rPr>
          <w:rFonts w:ascii="Times New Roman" w:hAnsi="Times New Roman" w:cs="Times New Roman"/>
          <w:sz w:val="22"/>
          <w:szCs w:val="22"/>
        </w:rPr>
        <w:t>; s</w:t>
      </w:r>
      <w:r w:rsidR="00894387" w:rsidRPr="00D44392">
        <w:rPr>
          <w:rFonts w:ascii="Times New Roman" w:hAnsi="Times New Roman" w:cs="Times New Roman"/>
          <w:sz w:val="22"/>
          <w:szCs w:val="22"/>
        </w:rPr>
        <w:t>tatisztikai számjele: 18087138-7490-572-01</w:t>
      </w:r>
      <w:r w:rsidR="00894387">
        <w:rPr>
          <w:rFonts w:ascii="Times New Roman" w:hAnsi="Times New Roman" w:cs="Times New Roman"/>
          <w:sz w:val="22"/>
          <w:szCs w:val="22"/>
        </w:rPr>
        <w:t>; c</w:t>
      </w:r>
      <w:r w:rsidR="00894387" w:rsidRPr="00D44392">
        <w:rPr>
          <w:rFonts w:ascii="Times New Roman" w:hAnsi="Times New Roman" w:cs="Times New Roman"/>
          <w:sz w:val="22"/>
          <w:szCs w:val="22"/>
        </w:rPr>
        <w:t>égjegyzékszáma: 01-09-921743</w:t>
      </w:r>
      <w:r w:rsidR="00894387">
        <w:rPr>
          <w:rFonts w:ascii="Times New Roman" w:hAnsi="Times New Roman" w:cs="Times New Roman"/>
          <w:sz w:val="22"/>
          <w:szCs w:val="22"/>
        </w:rPr>
        <w:t>; a</w:t>
      </w:r>
      <w:r w:rsidR="00894387" w:rsidRPr="00D44392">
        <w:rPr>
          <w:rFonts w:ascii="Times New Roman" w:hAnsi="Times New Roman" w:cs="Times New Roman"/>
          <w:sz w:val="22"/>
          <w:szCs w:val="22"/>
        </w:rPr>
        <w:t>dószáma: 01-09-920343</w:t>
      </w:r>
      <w:r w:rsidR="00894387">
        <w:rPr>
          <w:rFonts w:ascii="Times New Roman" w:hAnsi="Times New Roman" w:cs="Times New Roman"/>
          <w:sz w:val="22"/>
          <w:szCs w:val="22"/>
        </w:rPr>
        <w:t>)</w:t>
      </w:r>
      <w:r w:rsidRPr="00D44392">
        <w:rPr>
          <w:rFonts w:ascii="Times New Roman" w:hAnsi="Times New Roman" w:cs="Times New Roman"/>
          <w:sz w:val="22"/>
          <w:szCs w:val="22"/>
        </w:rPr>
        <w:t xml:space="preserve"> mint Támogató által kiállított ……</w:t>
      </w:r>
      <w:proofErr w:type="gramStart"/>
      <w:r w:rsidRPr="00D4439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44392">
        <w:rPr>
          <w:rFonts w:ascii="Times New Roman" w:hAnsi="Times New Roman" w:cs="Times New Roman"/>
          <w:sz w:val="22"/>
          <w:szCs w:val="22"/>
        </w:rPr>
        <w:t>. pályázati azonosító számú Támogatói Okirat alapján kiállított utalványt (</w:t>
      </w:r>
      <w:proofErr w:type="spellStart"/>
      <w:r w:rsidRPr="00D44392">
        <w:rPr>
          <w:rFonts w:ascii="Times New Roman" w:hAnsi="Times New Roman" w:cs="Times New Roman"/>
          <w:sz w:val="22"/>
          <w:szCs w:val="22"/>
        </w:rPr>
        <w:t>voucher</w:t>
      </w:r>
      <w:proofErr w:type="spellEnd"/>
      <w:r w:rsidRPr="00D44392">
        <w:rPr>
          <w:rFonts w:ascii="Times New Roman" w:hAnsi="Times New Roman" w:cs="Times New Roman"/>
          <w:sz w:val="22"/>
          <w:szCs w:val="22"/>
        </w:rPr>
        <w:t xml:space="preserve">) meghatározott támogatott tevékenység/szolgáltatás megvalósítására szolgáltatási szerződés (a továbbiakban: Szolgáltatási szerződés) jött létre. </w:t>
      </w:r>
      <w:r w:rsidR="008C40CE" w:rsidRPr="00D44392">
        <w:rPr>
          <w:rFonts w:ascii="Times New Roman" w:hAnsi="Times New Roman" w:cs="Times New Roman"/>
          <w:sz w:val="22"/>
          <w:szCs w:val="22"/>
        </w:rPr>
        <w:t>A Szolgáltatási szerződés a Felek között 2025………………</w:t>
      </w:r>
      <w:proofErr w:type="gramStart"/>
      <w:r w:rsidR="008C40CE" w:rsidRPr="00D4439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C40CE" w:rsidRPr="00D44392">
        <w:rPr>
          <w:rFonts w:ascii="Times New Roman" w:hAnsi="Times New Roman" w:cs="Times New Roman"/>
          <w:sz w:val="22"/>
          <w:szCs w:val="22"/>
        </w:rPr>
        <w:t xml:space="preserve">. napján </w:t>
      </w:r>
      <w:r w:rsidR="008C40CE" w:rsidRPr="00D44392">
        <w:rPr>
          <w:rFonts w:ascii="Times New Roman" w:hAnsi="Times New Roman" w:cs="Times New Roman"/>
          <w:sz w:val="22"/>
          <w:szCs w:val="22"/>
          <w:highlight w:val="yellow"/>
        </w:rPr>
        <w:t xml:space="preserve">megszüntetésre/felbontásra </w:t>
      </w:r>
      <w:r w:rsidR="00D44392" w:rsidRPr="00D44392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a megfelelő aláhúzandó</w:t>
      </w:r>
      <w:r w:rsidR="00D44392" w:rsidRPr="00D44392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="00D44392">
        <w:rPr>
          <w:rFonts w:ascii="Times New Roman" w:hAnsi="Times New Roman" w:cs="Times New Roman"/>
          <w:sz w:val="22"/>
          <w:szCs w:val="22"/>
        </w:rPr>
        <w:t xml:space="preserve"> </w:t>
      </w:r>
      <w:r w:rsidR="008C40CE" w:rsidRPr="00D44392">
        <w:rPr>
          <w:rFonts w:ascii="Times New Roman" w:hAnsi="Times New Roman" w:cs="Times New Roman"/>
          <w:sz w:val="22"/>
          <w:szCs w:val="22"/>
        </w:rPr>
        <w:t>került.</w:t>
      </w:r>
    </w:p>
    <w:p w14:paraId="47E5E4BF" w14:textId="77777777" w:rsidR="00120012" w:rsidRPr="00120012" w:rsidRDefault="00120012" w:rsidP="00120012">
      <w:pPr>
        <w:pStyle w:val="Listaszerbekezd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C5F9E6" w14:textId="0810D7DB" w:rsidR="00120012" w:rsidRDefault="002C4800" w:rsidP="00120012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Felek rögzítik, hogy</w:t>
      </w:r>
      <w:r w:rsidR="00120012">
        <w:rPr>
          <w:rFonts w:ascii="Times New Roman" w:hAnsi="Times New Roman" w:cs="Times New Roman"/>
          <w:sz w:val="22"/>
          <w:szCs w:val="22"/>
        </w:rPr>
        <w:t xml:space="preserve"> a Szolgáltatási szerződésre tekintettel </w:t>
      </w:r>
      <w:r>
        <w:rPr>
          <w:rFonts w:ascii="Times New Roman" w:hAnsi="Times New Roman" w:cs="Times New Roman"/>
          <w:sz w:val="22"/>
          <w:szCs w:val="22"/>
        </w:rPr>
        <w:t xml:space="preserve">közöttünk 2025…………………. napján engedményezési szerződés jött létre </w:t>
      </w:r>
      <w:r w:rsidR="00120012">
        <w:rPr>
          <w:rFonts w:ascii="Times New Roman" w:hAnsi="Times New Roman" w:cs="Times New Roman"/>
          <w:sz w:val="22"/>
          <w:szCs w:val="22"/>
        </w:rPr>
        <w:t>az 1. pont szerinti</w:t>
      </w:r>
      <w:r w:rsidR="00C131E2" w:rsidRPr="002C4800">
        <w:rPr>
          <w:rFonts w:ascii="Times New Roman" w:hAnsi="Times New Roman" w:cs="Times New Roman"/>
          <w:sz w:val="22"/>
          <w:szCs w:val="22"/>
        </w:rPr>
        <w:t xml:space="preserve"> utalvány (</w:t>
      </w:r>
      <w:proofErr w:type="spellStart"/>
      <w:r w:rsidR="00C131E2" w:rsidRPr="002C4800">
        <w:rPr>
          <w:rFonts w:ascii="Times New Roman" w:hAnsi="Times New Roman" w:cs="Times New Roman"/>
          <w:sz w:val="22"/>
          <w:szCs w:val="22"/>
        </w:rPr>
        <w:t>voucher</w:t>
      </w:r>
      <w:proofErr w:type="spellEnd"/>
      <w:r w:rsidR="00C131E2" w:rsidRPr="002C4800">
        <w:rPr>
          <w:rFonts w:ascii="Times New Roman" w:hAnsi="Times New Roman" w:cs="Times New Roman"/>
          <w:sz w:val="22"/>
          <w:szCs w:val="22"/>
        </w:rPr>
        <w:t xml:space="preserve">) </w:t>
      </w:r>
      <w:r w:rsidR="00187D2D" w:rsidRPr="002C4800">
        <w:rPr>
          <w:rFonts w:ascii="Times New Roman" w:hAnsi="Times New Roman" w:cs="Times New Roman"/>
          <w:sz w:val="22"/>
          <w:szCs w:val="22"/>
        </w:rPr>
        <w:t>igénybevétele</w:t>
      </w:r>
      <w:r w:rsidR="00433244" w:rsidRPr="002C4800">
        <w:rPr>
          <w:rFonts w:ascii="Times New Roman" w:hAnsi="Times New Roman" w:cs="Times New Roman"/>
          <w:sz w:val="22"/>
          <w:szCs w:val="22"/>
        </w:rPr>
        <w:t xml:space="preserve"> után járó</w:t>
      </w:r>
      <w:r w:rsidR="002E51B1" w:rsidRPr="002C4800">
        <w:rPr>
          <w:rFonts w:ascii="Times New Roman" w:hAnsi="Times New Roman" w:cs="Times New Roman"/>
          <w:sz w:val="22"/>
          <w:szCs w:val="22"/>
        </w:rPr>
        <w:t xml:space="preserve"> ……………… Ft, azaz ……………forint összegű támogatási összeg</w:t>
      </w:r>
      <w:r w:rsidR="000B5A9C" w:rsidRPr="002C4800">
        <w:rPr>
          <w:rFonts w:ascii="Times New Roman" w:hAnsi="Times New Roman" w:cs="Times New Roman"/>
          <w:sz w:val="22"/>
          <w:szCs w:val="22"/>
        </w:rPr>
        <w:t xml:space="preserve"> (továbbiakban: Követelés)</w:t>
      </w:r>
      <w:r w:rsidR="002E51B1" w:rsidRPr="002C48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gedményezése vonatkozásában (a továbbiakban: Engedményez</w:t>
      </w:r>
      <w:r w:rsidR="004053D3">
        <w:rPr>
          <w:rFonts w:ascii="Times New Roman" w:hAnsi="Times New Roman" w:cs="Times New Roman"/>
          <w:sz w:val="22"/>
          <w:szCs w:val="22"/>
        </w:rPr>
        <w:t>ési</w:t>
      </w:r>
      <w:r>
        <w:rPr>
          <w:rFonts w:ascii="Times New Roman" w:hAnsi="Times New Roman" w:cs="Times New Roman"/>
          <w:sz w:val="22"/>
          <w:szCs w:val="22"/>
        </w:rPr>
        <w:t xml:space="preserve"> Szerződés).</w:t>
      </w:r>
    </w:p>
    <w:p w14:paraId="3110C9B1" w14:textId="77777777" w:rsidR="00120012" w:rsidRDefault="00120012" w:rsidP="00120012">
      <w:pPr>
        <w:pStyle w:val="Listaszerbekezds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59981FE" w14:textId="77777777" w:rsidR="00BB2BAC" w:rsidRDefault="00BB2BAC" w:rsidP="00120012">
      <w:pPr>
        <w:pStyle w:val="Listaszerbekezds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362FCF7" w14:textId="77777777" w:rsidR="00BB2BAC" w:rsidRPr="00120012" w:rsidRDefault="00BB2BAC" w:rsidP="00120012">
      <w:pPr>
        <w:pStyle w:val="Listaszerbekezds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07EA6B0" w14:textId="0935B2B2" w:rsidR="007E741F" w:rsidRPr="00894387" w:rsidRDefault="002C4800" w:rsidP="00120012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44392">
        <w:rPr>
          <w:rFonts w:ascii="Times New Roman" w:hAnsi="Times New Roman" w:cs="Times New Roman"/>
          <w:sz w:val="22"/>
          <w:szCs w:val="22"/>
        </w:rPr>
        <w:lastRenderedPageBreak/>
        <w:t xml:space="preserve">A Felek a jelen visszaengedményezési szerződésben (a továbbiakban: Visszaengedményezési Szerződés) az 1. pont szerinti Követelést a Szállító/Szolgáltató vissza kívánja engedményezni az Engedményesre, </w:t>
      </w:r>
      <w:r w:rsidR="002E51B1" w:rsidRPr="00D44392">
        <w:rPr>
          <w:rFonts w:ascii="Times New Roman" w:hAnsi="Times New Roman" w:cs="Times New Roman"/>
          <w:sz w:val="22"/>
          <w:szCs w:val="22"/>
        </w:rPr>
        <w:t xml:space="preserve">aki </w:t>
      </w:r>
      <w:r w:rsidR="00894387" w:rsidRPr="00D44392">
        <w:rPr>
          <w:rFonts w:ascii="Times New Roman" w:hAnsi="Times New Roman" w:cs="Times New Roman"/>
          <w:sz w:val="22"/>
          <w:szCs w:val="22"/>
        </w:rPr>
        <w:t>jelen vissza</w:t>
      </w:r>
      <w:r w:rsidR="002E51B1" w:rsidRPr="00D44392">
        <w:rPr>
          <w:rFonts w:ascii="Times New Roman" w:hAnsi="Times New Roman" w:cs="Times New Roman"/>
          <w:sz w:val="22"/>
          <w:szCs w:val="22"/>
        </w:rPr>
        <w:t>engedményezést elfogadja.</w:t>
      </w:r>
      <w:r w:rsidR="004053D3" w:rsidRPr="00D44392">
        <w:rPr>
          <w:rFonts w:ascii="Times New Roman" w:hAnsi="Times New Roman" w:cs="Times New Roman"/>
          <w:sz w:val="22"/>
          <w:szCs w:val="22"/>
        </w:rPr>
        <w:t xml:space="preserve"> A Felek rögzítik, hogy a közöttük korábban létrejött Engedményezési szerződést a jelen szerződés aláírásával felbontják</w:t>
      </w:r>
      <w:r w:rsidR="00894387" w:rsidRPr="00D44392">
        <w:rPr>
          <w:rFonts w:ascii="Times New Roman" w:hAnsi="Times New Roman" w:cs="Times New Roman"/>
          <w:sz w:val="22"/>
          <w:szCs w:val="22"/>
        </w:rPr>
        <w:t xml:space="preserve"> azzal, hogy az Engedményezési szerződéssel érintett Követelés maradéktalanul visszaszáll Engedményesre</w:t>
      </w:r>
      <w:r w:rsidR="004053D3" w:rsidRPr="00D44392">
        <w:rPr>
          <w:rFonts w:ascii="Times New Roman" w:hAnsi="Times New Roman" w:cs="Times New Roman"/>
          <w:sz w:val="22"/>
          <w:szCs w:val="22"/>
        </w:rPr>
        <w:t>.</w:t>
      </w:r>
    </w:p>
    <w:p w14:paraId="37FC52FB" w14:textId="6F3DFD4A" w:rsidR="007E741F" w:rsidRPr="001D73EF" w:rsidRDefault="002E51B1" w:rsidP="00120012">
      <w:pPr>
        <w:pStyle w:val="Listaszerbekezds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1D73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55A32E" w14:textId="6C150ABD" w:rsidR="00120012" w:rsidRDefault="000B5A9C" w:rsidP="00120012">
      <w:pPr>
        <w:pStyle w:val="Listaszerbekezds"/>
        <w:numPr>
          <w:ilvl w:val="0"/>
          <w:numId w:val="15"/>
        </w:num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1D73EF">
        <w:rPr>
          <w:rFonts w:ascii="Times New Roman" w:hAnsi="Times New Roman" w:cs="Times New Roman"/>
          <w:sz w:val="22"/>
          <w:szCs w:val="22"/>
        </w:rPr>
        <w:t xml:space="preserve">A Követelés </w:t>
      </w:r>
      <w:r w:rsidR="00894387">
        <w:rPr>
          <w:rFonts w:ascii="Times New Roman" w:hAnsi="Times New Roman" w:cs="Times New Roman"/>
          <w:sz w:val="22"/>
          <w:szCs w:val="22"/>
        </w:rPr>
        <w:t>vissza</w:t>
      </w:r>
      <w:r w:rsidR="00894387" w:rsidRPr="001D73EF">
        <w:rPr>
          <w:rFonts w:ascii="Times New Roman" w:hAnsi="Times New Roman" w:cs="Times New Roman"/>
          <w:sz w:val="22"/>
          <w:szCs w:val="22"/>
        </w:rPr>
        <w:t xml:space="preserve">szállásával </w:t>
      </w:r>
      <w:r w:rsidRPr="001D73EF">
        <w:rPr>
          <w:rFonts w:ascii="Times New Roman" w:hAnsi="Times New Roman" w:cs="Times New Roman"/>
          <w:sz w:val="22"/>
          <w:szCs w:val="22"/>
        </w:rPr>
        <w:t xml:space="preserve">egyidejűleg a </w:t>
      </w:r>
      <w:r w:rsidR="002C4800" w:rsidRPr="00D44392">
        <w:rPr>
          <w:rFonts w:ascii="Times New Roman" w:hAnsi="Times New Roman" w:cs="Times New Roman"/>
          <w:sz w:val="22"/>
          <w:szCs w:val="22"/>
        </w:rPr>
        <w:t>Szállító</w:t>
      </w:r>
      <w:r w:rsidRPr="00D44392">
        <w:rPr>
          <w:rFonts w:ascii="Times New Roman" w:hAnsi="Times New Roman" w:cs="Times New Roman"/>
          <w:sz w:val="22"/>
          <w:szCs w:val="22"/>
        </w:rPr>
        <w:t xml:space="preserve"> köteles</w:t>
      </w:r>
      <w:r w:rsidRPr="001D73EF">
        <w:rPr>
          <w:rFonts w:ascii="Times New Roman" w:hAnsi="Times New Roman" w:cs="Times New Roman"/>
          <w:sz w:val="22"/>
          <w:szCs w:val="22"/>
        </w:rPr>
        <w:t xml:space="preserve"> – a teljesítési utasítást is tartalmazó – nyilatkozattal haladéktalanul tájékoztatni a Neumann János Nonprofit Közhasznú Korlátolt Felelősségű Társaságot, mint kötelezettet a Követelés jogosultjának személyében bekövetkező változásról</w:t>
      </w:r>
      <w:r w:rsidR="00894387">
        <w:rPr>
          <w:rFonts w:ascii="Times New Roman" w:hAnsi="Times New Roman" w:cs="Times New Roman"/>
          <w:sz w:val="22"/>
          <w:szCs w:val="22"/>
        </w:rPr>
        <w:t>, azaz a Követelés visszaengedményezéséről</w:t>
      </w:r>
      <w:r w:rsidRPr="001D73E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8462F" w14:textId="77777777" w:rsidR="00120012" w:rsidRPr="00120012" w:rsidRDefault="00120012" w:rsidP="00120012">
      <w:p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3B7DB7EF" w14:textId="7EA6033B" w:rsidR="00120012" w:rsidRDefault="00D44730" w:rsidP="00120012">
      <w:pPr>
        <w:pStyle w:val="Listaszerbekezds"/>
        <w:numPr>
          <w:ilvl w:val="0"/>
          <w:numId w:val="15"/>
        </w:num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A84DEA">
        <w:rPr>
          <w:rFonts w:ascii="Times New Roman" w:hAnsi="Times New Roman" w:cs="Times New Roman"/>
          <w:sz w:val="22"/>
          <w:szCs w:val="22"/>
        </w:rPr>
        <w:t>A j</w:t>
      </w:r>
      <w:r w:rsidR="002E51B1" w:rsidRPr="00A84DEA">
        <w:rPr>
          <w:rFonts w:ascii="Times New Roman" w:hAnsi="Times New Roman" w:cs="Times New Roman"/>
          <w:sz w:val="22"/>
          <w:szCs w:val="22"/>
        </w:rPr>
        <w:t xml:space="preserve">elen </w:t>
      </w:r>
      <w:r w:rsidR="00985277" w:rsidRPr="00A84DEA">
        <w:rPr>
          <w:rFonts w:ascii="Times New Roman" w:hAnsi="Times New Roman" w:cs="Times New Roman"/>
          <w:sz w:val="22"/>
          <w:szCs w:val="22"/>
        </w:rPr>
        <w:t>S</w:t>
      </w:r>
      <w:r w:rsidR="002E51B1" w:rsidRPr="00A84DEA">
        <w:rPr>
          <w:rFonts w:ascii="Times New Roman" w:hAnsi="Times New Roman" w:cs="Times New Roman"/>
          <w:sz w:val="22"/>
          <w:szCs w:val="22"/>
        </w:rPr>
        <w:t xml:space="preserve">zerződés megkötésével a támogatási összeg jogosultja </w:t>
      </w:r>
      <w:r w:rsidR="004053D3">
        <w:rPr>
          <w:rFonts w:ascii="Times New Roman" w:hAnsi="Times New Roman" w:cs="Times New Roman"/>
          <w:sz w:val="22"/>
          <w:szCs w:val="22"/>
        </w:rPr>
        <w:t xml:space="preserve">újra </w:t>
      </w:r>
      <w:r w:rsidR="002E51B1" w:rsidRPr="00A84DEA">
        <w:rPr>
          <w:rFonts w:ascii="Times New Roman" w:hAnsi="Times New Roman" w:cs="Times New Roman"/>
          <w:sz w:val="22"/>
          <w:szCs w:val="22"/>
        </w:rPr>
        <w:t>az Engedményes lett</w:t>
      </w:r>
      <w:r w:rsidR="00120012">
        <w:rPr>
          <w:rFonts w:ascii="Times New Roman" w:hAnsi="Times New Roman" w:cs="Times New Roman"/>
          <w:sz w:val="22"/>
          <w:szCs w:val="22"/>
        </w:rPr>
        <w:t>.</w:t>
      </w:r>
    </w:p>
    <w:p w14:paraId="6106145A" w14:textId="77777777" w:rsidR="00120012" w:rsidRPr="00120012" w:rsidRDefault="00120012" w:rsidP="00120012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4670F08A" w14:textId="1A869D02" w:rsidR="001D73EF" w:rsidRDefault="00120012" w:rsidP="00120012">
      <w:pPr>
        <w:pStyle w:val="Listaszerbekezds"/>
        <w:numPr>
          <w:ilvl w:val="0"/>
          <w:numId w:val="15"/>
        </w:num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D44392">
        <w:rPr>
          <w:rFonts w:ascii="Times New Roman" w:hAnsi="Times New Roman" w:cs="Times New Roman"/>
          <w:sz w:val="22"/>
          <w:szCs w:val="22"/>
        </w:rPr>
        <w:t xml:space="preserve">A Felek kijelentik, hogy a Szolgáltatási </w:t>
      </w:r>
      <w:r w:rsidR="00894387">
        <w:rPr>
          <w:rFonts w:ascii="Times New Roman" w:hAnsi="Times New Roman" w:cs="Times New Roman"/>
          <w:sz w:val="22"/>
          <w:szCs w:val="22"/>
        </w:rPr>
        <w:t>s</w:t>
      </w:r>
      <w:r w:rsidRPr="00D44392">
        <w:rPr>
          <w:rFonts w:ascii="Times New Roman" w:hAnsi="Times New Roman" w:cs="Times New Roman"/>
          <w:sz w:val="22"/>
          <w:szCs w:val="22"/>
        </w:rPr>
        <w:t>zerződésben és az 1. pont szerinti Támogatói Okiratban meghatározott támogatott tevékenység/szolgáltatás nem valósult meg</w:t>
      </w:r>
      <w:r>
        <w:rPr>
          <w:rFonts w:ascii="Times New Roman" w:hAnsi="Times New Roman" w:cs="Times New Roman"/>
          <w:sz w:val="22"/>
          <w:szCs w:val="22"/>
        </w:rPr>
        <w:t>,</w:t>
      </w:r>
      <w:r w:rsidR="00894387">
        <w:rPr>
          <w:rFonts w:ascii="Times New Roman" w:hAnsi="Times New Roman" w:cs="Times New Roman"/>
          <w:sz w:val="22"/>
          <w:szCs w:val="22"/>
        </w:rPr>
        <w:t xml:space="preserve"> a Szolgáltatási szerződés </w:t>
      </w:r>
      <w:r w:rsidR="00894387" w:rsidRPr="00D44392">
        <w:rPr>
          <w:rFonts w:ascii="Times New Roman" w:hAnsi="Times New Roman" w:cs="Times New Roman"/>
          <w:sz w:val="22"/>
          <w:szCs w:val="22"/>
          <w:highlight w:val="yellow"/>
        </w:rPr>
        <w:t>megszüntetésre/felbontásra</w:t>
      </w:r>
      <w:r w:rsidR="00D44392" w:rsidRPr="00D4439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D44392" w:rsidRPr="00D44392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a megfelelő aláhúzandó)</w:t>
      </w:r>
      <w:r w:rsidR="00894387" w:rsidRPr="00D4439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94387" w:rsidRPr="00894387">
        <w:rPr>
          <w:rFonts w:ascii="Times New Roman" w:hAnsi="Times New Roman" w:cs="Times New Roman"/>
          <w:sz w:val="22"/>
          <w:szCs w:val="22"/>
        </w:rPr>
        <w:t>került</w:t>
      </w:r>
      <w:r w:rsidR="00894387">
        <w:rPr>
          <w:rFonts w:ascii="Times New Roman" w:hAnsi="Times New Roman" w:cs="Times New Roman"/>
          <w:sz w:val="22"/>
          <w:szCs w:val="22"/>
        </w:rPr>
        <w:t xml:space="preserve"> a felek között,</w:t>
      </w:r>
      <w:r>
        <w:rPr>
          <w:rFonts w:ascii="Times New Roman" w:hAnsi="Times New Roman" w:cs="Times New Roman"/>
          <w:sz w:val="22"/>
          <w:szCs w:val="22"/>
        </w:rPr>
        <w:t xml:space="preserve"> amelyre tekintettel az </w:t>
      </w:r>
      <w:r w:rsidR="004053D3">
        <w:rPr>
          <w:rFonts w:ascii="Times New Roman" w:hAnsi="Times New Roman" w:cs="Times New Roman"/>
          <w:sz w:val="22"/>
          <w:szCs w:val="22"/>
        </w:rPr>
        <w:t xml:space="preserve">Felek rögzítik, hogy az </w:t>
      </w:r>
      <w:r>
        <w:rPr>
          <w:rFonts w:ascii="Times New Roman" w:hAnsi="Times New Roman" w:cs="Times New Roman"/>
          <w:sz w:val="22"/>
          <w:szCs w:val="22"/>
        </w:rPr>
        <w:t>Engedményes jogosult az 1. pont szerinti Támogatói Okirat alapján kiállított utalvány (</w:t>
      </w:r>
      <w:proofErr w:type="spellStart"/>
      <w:r>
        <w:rPr>
          <w:rFonts w:ascii="Times New Roman" w:hAnsi="Times New Roman" w:cs="Times New Roman"/>
          <w:sz w:val="22"/>
          <w:szCs w:val="22"/>
        </w:rPr>
        <w:t>vouc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894387">
        <w:rPr>
          <w:rFonts w:ascii="Times New Roman" w:hAnsi="Times New Roman" w:cs="Times New Roman"/>
          <w:sz w:val="22"/>
          <w:szCs w:val="22"/>
        </w:rPr>
        <w:t xml:space="preserve">más, Támogatóval szerződésben álló szállítónál történő </w:t>
      </w:r>
      <w:r>
        <w:rPr>
          <w:rFonts w:ascii="Times New Roman" w:hAnsi="Times New Roman" w:cs="Times New Roman"/>
          <w:sz w:val="22"/>
          <w:szCs w:val="22"/>
        </w:rPr>
        <w:t>felhasználására</w:t>
      </w:r>
      <w:r w:rsidR="004053D3">
        <w:rPr>
          <w:rFonts w:ascii="Times New Roman" w:hAnsi="Times New Roman" w:cs="Times New Roman"/>
          <w:sz w:val="22"/>
          <w:szCs w:val="22"/>
        </w:rPr>
        <w:t>.</w:t>
      </w:r>
    </w:p>
    <w:p w14:paraId="43CA0B11" w14:textId="77777777" w:rsidR="00120012" w:rsidRPr="00120012" w:rsidRDefault="00120012" w:rsidP="00120012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15283D72" w14:textId="71E56669" w:rsidR="00120012" w:rsidRDefault="00120012" w:rsidP="00120012">
      <w:pPr>
        <w:pStyle w:val="Listaszerbekezds"/>
        <w:numPr>
          <w:ilvl w:val="0"/>
          <w:numId w:val="15"/>
        </w:num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Szállító kijelenti, hogy a 6. pontban foglaltakra tekintettel a Támogató felé, a Követelés és az 1. pont szerinti Támogatói Okirat tekintetében semmilyen jogcímen nem támaszt igényt. Kedvezményezett tudomásul veszi, hogy a Támogató felé semmilyen jogcímen nem támaszt igényt a Szolgáltatási </w:t>
      </w:r>
      <w:r w:rsidR="0089438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zerződés megszűnéséből eredő, Szállítóval szemben fennálló, esetleges követelések tekintetében.</w:t>
      </w:r>
    </w:p>
    <w:p w14:paraId="504F1F15" w14:textId="77777777" w:rsidR="00120012" w:rsidRPr="00120012" w:rsidRDefault="00120012" w:rsidP="00120012">
      <w:pPr>
        <w:tabs>
          <w:tab w:val="left" w:pos="8505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1F1F8B17" w14:textId="551AFAD0" w:rsidR="007E741F" w:rsidRPr="001D73EF" w:rsidRDefault="00D44730" w:rsidP="00120012">
      <w:pPr>
        <w:pStyle w:val="Listaszerbekezds"/>
        <w:numPr>
          <w:ilvl w:val="0"/>
          <w:numId w:val="15"/>
        </w:numPr>
        <w:spacing w:before="0" w:after="0" w:line="276" w:lineRule="auto"/>
      </w:pPr>
      <w:r w:rsidRPr="001D73EF">
        <w:rPr>
          <w:rFonts w:ascii="Times New Roman" w:hAnsi="Times New Roman" w:cs="Times New Roman"/>
          <w:sz w:val="22"/>
          <w:szCs w:val="22"/>
        </w:rPr>
        <w:t xml:space="preserve">A 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Szerződő </w:t>
      </w:r>
      <w:r w:rsidRPr="001D73EF">
        <w:rPr>
          <w:rFonts w:ascii="Times New Roman" w:hAnsi="Times New Roman" w:cs="Times New Roman"/>
          <w:sz w:val="22"/>
          <w:szCs w:val="22"/>
        </w:rPr>
        <w:t>F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elek rögzítik, hogy a jelen </w:t>
      </w:r>
      <w:r w:rsidRPr="001D73EF">
        <w:rPr>
          <w:rFonts w:ascii="Times New Roman" w:hAnsi="Times New Roman" w:cs="Times New Roman"/>
          <w:sz w:val="22"/>
          <w:szCs w:val="22"/>
        </w:rPr>
        <w:t>S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zerződésben nem szabályozott kérdésekre </w:t>
      </w:r>
      <w:r w:rsidRPr="001D73EF">
        <w:rPr>
          <w:rFonts w:ascii="Times New Roman" w:hAnsi="Times New Roman" w:cs="Times New Roman"/>
          <w:sz w:val="22"/>
          <w:szCs w:val="22"/>
        </w:rPr>
        <w:t>vonatkozóan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 a Pályázati </w:t>
      </w:r>
      <w:r w:rsidR="009A336A" w:rsidRPr="001D73EF">
        <w:rPr>
          <w:rFonts w:ascii="Times New Roman" w:hAnsi="Times New Roman" w:cs="Times New Roman"/>
          <w:sz w:val="22"/>
          <w:szCs w:val="22"/>
        </w:rPr>
        <w:t>felhívás</w:t>
      </w:r>
      <w:r w:rsidR="002E51B1" w:rsidRPr="001D73EF">
        <w:rPr>
          <w:rFonts w:ascii="Times New Roman" w:hAnsi="Times New Roman" w:cs="Times New Roman"/>
          <w:sz w:val="22"/>
          <w:szCs w:val="22"/>
        </w:rPr>
        <w:t>,</w:t>
      </w:r>
      <w:r w:rsidR="00894387">
        <w:rPr>
          <w:rFonts w:ascii="Times New Roman" w:hAnsi="Times New Roman" w:cs="Times New Roman"/>
          <w:sz w:val="22"/>
          <w:szCs w:val="22"/>
        </w:rPr>
        <w:t xml:space="preserve"> a Szállítói szerződés, a Támogatói Okirat,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 valamint a Ptk. rendelkezései </w:t>
      </w:r>
      <w:r w:rsidRPr="001D73EF">
        <w:rPr>
          <w:rFonts w:ascii="Times New Roman" w:hAnsi="Times New Roman" w:cs="Times New Roman"/>
          <w:sz w:val="22"/>
          <w:szCs w:val="22"/>
        </w:rPr>
        <w:t xml:space="preserve">az </w:t>
      </w:r>
      <w:r w:rsidR="002E51B1" w:rsidRPr="001D73EF">
        <w:rPr>
          <w:rFonts w:ascii="Times New Roman" w:hAnsi="Times New Roman" w:cs="Times New Roman"/>
          <w:sz w:val="22"/>
          <w:szCs w:val="22"/>
        </w:rPr>
        <w:t>irányadó</w:t>
      </w:r>
      <w:r w:rsidRPr="001D73EF">
        <w:rPr>
          <w:rFonts w:ascii="Times New Roman" w:hAnsi="Times New Roman" w:cs="Times New Roman"/>
          <w:sz w:val="22"/>
          <w:szCs w:val="22"/>
        </w:rPr>
        <w:t>a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k. A jelen </w:t>
      </w:r>
      <w:r w:rsidR="00C7769C" w:rsidRPr="001D73EF">
        <w:rPr>
          <w:rFonts w:ascii="Times New Roman" w:hAnsi="Times New Roman" w:cs="Times New Roman"/>
          <w:sz w:val="22"/>
          <w:szCs w:val="22"/>
        </w:rPr>
        <w:t>S</w:t>
      </w:r>
      <w:r w:rsidR="002E51B1" w:rsidRPr="001D73EF">
        <w:rPr>
          <w:rFonts w:ascii="Times New Roman" w:hAnsi="Times New Roman" w:cs="Times New Roman"/>
          <w:sz w:val="22"/>
          <w:szCs w:val="22"/>
        </w:rPr>
        <w:t>zerződés a</w:t>
      </w:r>
      <w:r w:rsidR="00CC03DF" w:rsidRPr="001D73EF">
        <w:rPr>
          <w:rFonts w:ascii="Times New Roman" w:hAnsi="Times New Roman" w:cs="Times New Roman"/>
          <w:sz w:val="22"/>
          <w:szCs w:val="22"/>
        </w:rPr>
        <w:t xml:space="preserve">nnak mindkét </w:t>
      </w:r>
      <w:r w:rsidR="000B5A9C" w:rsidRPr="001D73EF">
        <w:rPr>
          <w:rFonts w:ascii="Times New Roman" w:hAnsi="Times New Roman" w:cs="Times New Roman"/>
          <w:sz w:val="22"/>
          <w:szCs w:val="22"/>
        </w:rPr>
        <w:t>F</w:t>
      </w:r>
      <w:r w:rsidR="00CC03DF" w:rsidRPr="001D73EF">
        <w:rPr>
          <w:rFonts w:ascii="Times New Roman" w:hAnsi="Times New Roman" w:cs="Times New Roman"/>
          <w:sz w:val="22"/>
          <w:szCs w:val="22"/>
        </w:rPr>
        <w:t>él által történő, szabályszerű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 aláírásának napján lép hatályba.</w:t>
      </w:r>
    </w:p>
    <w:p w14:paraId="502D4972" w14:textId="77777777" w:rsidR="007E741F" w:rsidRPr="001D73EF" w:rsidRDefault="007E741F" w:rsidP="00120012">
      <w:pPr>
        <w:pStyle w:val="Listaszerbekezds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760B98F" w14:textId="7A938042" w:rsidR="002E51B1" w:rsidRPr="001D73EF" w:rsidRDefault="00D44730" w:rsidP="00120012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1D73EF">
        <w:rPr>
          <w:rFonts w:ascii="Times New Roman" w:hAnsi="Times New Roman" w:cs="Times New Roman"/>
          <w:sz w:val="22"/>
          <w:szCs w:val="22"/>
        </w:rPr>
        <w:t>A j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elen </w:t>
      </w:r>
      <w:r w:rsidR="00C7769C" w:rsidRPr="001D73EF">
        <w:rPr>
          <w:rFonts w:ascii="Times New Roman" w:hAnsi="Times New Roman" w:cs="Times New Roman"/>
          <w:sz w:val="22"/>
          <w:szCs w:val="22"/>
        </w:rPr>
        <w:t>S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zerződést a Szerződő </w:t>
      </w:r>
      <w:r w:rsidR="00665B85" w:rsidRPr="001D73EF">
        <w:rPr>
          <w:rFonts w:ascii="Times New Roman" w:hAnsi="Times New Roman" w:cs="Times New Roman"/>
          <w:sz w:val="22"/>
          <w:szCs w:val="22"/>
        </w:rPr>
        <w:t>F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elek </w:t>
      </w:r>
      <w:r w:rsidR="00665B85" w:rsidRPr="001D73EF">
        <w:rPr>
          <w:rFonts w:ascii="Times New Roman" w:hAnsi="Times New Roman" w:cs="Times New Roman"/>
          <w:sz w:val="22"/>
          <w:szCs w:val="22"/>
        </w:rPr>
        <w:t>az</w:t>
      </w:r>
      <w:r w:rsidR="000B5A9C">
        <w:rPr>
          <w:rFonts w:ascii="Times New Roman" w:hAnsi="Times New Roman" w:cs="Times New Roman"/>
          <w:sz w:val="22"/>
          <w:szCs w:val="22"/>
        </w:rPr>
        <w:t xml:space="preserve"> </w:t>
      </w:r>
      <w:r w:rsidR="002E51B1" w:rsidRPr="001D73EF">
        <w:rPr>
          <w:rFonts w:ascii="Times New Roman" w:hAnsi="Times New Roman" w:cs="Times New Roman"/>
          <w:sz w:val="22"/>
          <w:szCs w:val="22"/>
        </w:rPr>
        <w:t>elolvasá</w:t>
      </w:r>
      <w:r w:rsidR="00665B85" w:rsidRPr="001D73EF">
        <w:rPr>
          <w:rFonts w:ascii="Times New Roman" w:hAnsi="Times New Roman" w:cs="Times New Roman"/>
          <w:sz w:val="22"/>
          <w:szCs w:val="22"/>
        </w:rPr>
        <w:t>st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 és értelmezés</w:t>
      </w:r>
      <w:r w:rsidR="00665B85" w:rsidRPr="001D73EF">
        <w:rPr>
          <w:rFonts w:ascii="Times New Roman" w:hAnsi="Times New Roman" w:cs="Times New Roman"/>
          <w:sz w:val="22"/>
          <w:szCs w:val="22"/>
        </w:rPr>
        <w:t>t követően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, mint akaratukkal mindenben megegyezőt, jóváhagyólag </w:t>
      </w:r>
      <w:r w:rsidR="002E51B1" w:rsidRPr="00C26C10">
        <w:rPr>
          <w:rFonts w:ascii="Times New Roman" w:hAnsi="Times New Roman" w:cs="Times New Roman"/>
          <w:sz w:val="22"/>
          <w:szCs w:val="22"/>
        </w:rPr>
        <w:t>írták</w:t>
      </w:r>
      <w:r w:rsidR="002E51B1" w:rsidRPr="001D73EF">
        <w:rPr>
          <w:rFonts w:ascii="Times New Roman" w:hAnsi="Times New Roman" w:cs="Times New Roman"/>
          <w:sz w:val="22"/>
          <w:szCs w:val="22"/>
        </w:rPr>
        <w:t xml:space="preserve"> alá. </w:t>
      </w:r>
    </w:p>
    <w:p w14:paraId="73EC0D54" w14:textId="77777777" w:rsidR="00A36DD2" w:rsidRPr="00C26C10" w:rsidRDefault="00A36DD2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7B39E0" w14:textId="261B6418" w:rsidR="002E51B1" w:rsidRPr="00C26C10" w:rsidRDefault="00A36DD2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>Kelt: ………</w:t>
      </w:r>
      <w:proofErr w:type="gramStart"/>
      <w:r w:rsidRPr="00C26C1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2E51B1" w:rsidRPr="00EC7E5B">
        <w:rPr>
          <w:rFonts w:ascii="Times New Roman" w:hAnsi="Times New Roman" w:cs="Times New Roman"/>
          <w:sz w:val="22"/>
          <w:szCs w:val="22"/>
        </w:rPr>
        <w:t>20</w:t>
      </w:r>
      <w:r w:rsidR="00242B5C" w:rsidRPr="00EC7E5B">
        <w:rPr>
          <w:rFonts w:ascii="Times New Roman" w:hAnsi="Times New Roman" w:cs="Times New Roman"/>
          <w:sz w:val="22"/>
          <w:szCs w:val="22"/>
        </w:rPr>
        <w:t>2</w:t>
      </w:r>
      <w:r w:rsidRPr="00EC7E5B">
        <w:rPr>
          <w:rFonts w:ascii="Times New Roman" w:hAnsi="Times New Roman" w:cs="Times New Roman"/>
          <w:sz w:val="22"/>
          <w:szCs w:val="22"/>
        </w:rPr>
        <w:t>5</w:t>
      </w:r>
      <w:r w:rsidR="002E51B1" w:rsidRPr="00EC7E5B">
        <w:rPr>
          <w:rFonts w:ascii="Times New Roman" w:hAnsi="Times New Roman" w:cs="Times New Roman"/>
          <w:sz w:val="22"/>
          <w:szCs w:val="22"/>
        </w:rPr>
        <w:t>………………</w:t>
      </w:r>
      <w:r w:rsidR="002E51B1" w:rsidRPr="00C26C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6807B6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3FCB9F2" w14:textId="1B50E05F" w:rsidR="002E51B1" w:rsidRPr="00C26C10" w:rsidRDefault="004053D3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noProof/>
          <w:sz w:val="22"/>
          <w:szCs w:val="22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FA18C8" wp14:editId="60B9705F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2659380" cy="147637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A5BB" w14:textId="77777777" w:rsidR="002E51B1" w:rsidRPr="00084996" w:rsidRDefault="002E51B1" w:rsidP="002E5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……………………………………..</w:t>
                            </w:r>
                          </w:p>
                          <w:p w14:paraId="5A97B4EE" w14:textId="0DA46D37" w:rsidR="004053D3" w:rsidRDefault="004053D3" w:rsidP="00BB2BAC">
                            <w:pPr>
                              <w:spacing w:before="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sszae</w:t>
                            </w:r>
                            <w:r w:rsidR="002E51B1"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edményező</w:t>
                            </w:r>
                          </w:p>
                          <w:p w14:paraId="4B7ACC94" w14:textId="27C20DCA" w:rsidR="002E51B1" w:rsidRPr="00084996" w:rsidRDefault="00A36DD2" w:rsidP="00BB2BAC">
                            <w:pPr>
                              <w:spacing w:before="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égszerű </w:t>
                            </w:r>
                            <w:r w:rsidR="002E51B1"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áírása</w:t>
                            </w:r>
                          </w:p>
                          <w:p w14:paraId="410714D8" w14:textId="32431F57" w:rsidR="002E51B1" w:rsidRPr="00084996" w:rsidRDefault="002E51B1" w:rsidP="00BB2BAC">
                            <w:pPr>
                              <w:spacing w:before="0" w:after="0" w:line="288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053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zolgáltató/Szállító</w:t>
                            </w:r>
                            <w:r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ve</w:t>
                            </w:r>
                          </w:p>
                          <w:p w14:paraId="47B77C75" w14:textId="77777777" w:rsidR="002E51B1" w:rsidRPr="00084996" w:rsidRDefault="002E51B1" w:rsidP="002E5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18C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2.65pt;width:209.4pt;height:116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40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" filled="f" stroked="f">
                <v:textbox>
                  <w:txbxContent>
                    <w:p w14:paraId="4C78A5BB" w14:textId="77777777" w:rsidR="002E51B1" w:rsidRPr="00084996" w:rsidRDefault="002E51B1" w:rsidP="002E51B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4996">
                        <w:rPr>
                          <w:rFonts w:ascii="Times New Roman" w:hAnsi="Times New Roman" w:cs="Times New Roman"/>
                          <w:sz w:val="24"/>
                        </w:rPr>
                        <w:t xml:space="preserve">   ……………………………………..</w:t>
                      </w:r>
                    </w:p>
                    <w:p w14:paraId="5A97B4EE" w14:textId="0DA46D37" w:rsidR="004053D3" w:rsidRDefault="004053D3" w:rsidP="00BB2BAC">
                      <w:pPr>
                        <w:spacing w:before="0" w:after="0" w:line="28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sszae</w:t>
                      </w:r>
                      <w:r w:rsidR="002E51B1" w:rsidRPr="00084996">
                        <w:rPr>
                          <w:rFonts w:ascii="Times New Roman" w:hAnsi="Times New Roman" w:cs="Times New Roman"/>
                          <w:sz w:val="24"/>
                        </w:rPr>
                        <w:t>ngedményező</w:t>
                      </w:r>
                    </w:p>
                    <w:p w14:paraId="4B7ACC94" w14:textId="27C20DCA" w:rsidR="002E51B1" w:rsidRPr="00084996" w:rsidRDefault="00A36DD2" w:rsidP="00BB2BAC">
                      <w:pPr>
                        <w:spacing w:before="0" w:after="0" w:line="28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égszerű </w:t>
                      </w:r>
                      <w:r w:rsidR="002E51B1" w:rsidRPr="00084996">
                        <w:rPr>
                          <w:rFonts w:ascii="Times New Roman" w:hAnsi="Times New Roman" w:cs="Times New Roman"/>
                          <w:sz w:val="24"/>
                        </w:rPr>
                        <w:t>aláírása</w:t>
                      </w:r>
                    </w:p>
                    <w:p w14:paraId="410714D8" w14:textId="32431F57" w:rsidR="002E51B1" w:rsidRPr="00084996" w:rsidRDefault="002E51B1" w:rsidP="00BB2BAC">
                      <w:pPr>
                        <w:spacing w:before="0" w:after="0" w:line="288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499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053D3">
                        <w:rPr>
                          <w:rFonts w:ascii="Times New Roman" w:hAnsi="Times New Roman" w:cs="Times New Roman"/>
                          <w:sz w:val="24"/>
                        </w:rPr>
                        <w:t>Szolgáltató/Szállító</w:t>
                      </w:r>
                      <w:r w:rsidRPr="00084996">
                        <w:rPr>
                          <w:rFonts w:ascii="Times New Roman" w:hAnsi="Times New Roman" w:cs="Times New Roman"/>
                          <w:sz w:val="24"/>
                        </w:rPr>
                        <w:t xml:space="preserve"> neve</w:t>
                      </w:r>
                    </w:p>
                    <w:p w14:paraId="47B77C75" w14:textId="77777777" w:rsidR="002E51B1" w:rsidRPr="00084996" w:rsidRDefault="002E51B1" w:rsidP="002E51B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1B1" w:rsidRPr="00C26C10">
        <w:rPr>
          <w:rFonts w:ascii="Times New Roman" w:hAnsi="Times New Roman" w:cs="Times New Roman"/>
          <w:noProof/>
          <w:sz w:val="22"/>
          <w:szCs w:val="22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AD1A7" wp14:editId="2479DF47">
                <wp:simplePos x="0" y="0"/>
                <wp:positionH relativeFrom="margin">
                  <wp:posOffset>2972435</wp:posOffset>
                </wp:positionH>
                <wp:positionV relativeFrom="paragraph">
                  <wp:posOffset>160655</wp:posOffset>
                </wp:positionV>
                <wp:extent cx="2834640" cy="13716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985A" w14:textId="77777777" w:rsidR="002E51B1" w:rsidRPr="00084996" w:rsidRDefault="002E51B1" w:rsidP="002E5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……………………………………..</w:t>
                            </w:r>
                          </w:p>
                          <w:p w14:paraId="50AC852E" w14:textId="50EDBCF8" w:rsidR="00D44392" w:rsidRDefault="002E51B1" w:rsidP="00BB2BAC">
                            <w:pPr>
                              <w:spacing w:before="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edményes</w:t>
                            </w:r>
                          </w:p>
                          <w:p w14:paraId="228F6840" w14:textId="6AD7DFB5" w:rsidR="002E51B1" w:rsidRPr="00084996" w:rsidRDefault="00A36DD2" w:rsidP="00BB2BAC">
                            <w:pPr>
                              <w:spacing w:before="0"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égszerű </w:t>
                            </w:r>
                            <w:r w:rsidR="002E51B1"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áírása</w:t>
                            </w:r>
                            <w:r w:rsidR="00BB2BAC" w:rsidRPr="00BB2BA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  <w:p w14:paraId="729F1186" w14:textId="1B4B6AAE" w:rsidR="002E51B1" w:rsidRPr="00084996" w:rsidRDefault="00D44392" w:rsidP="00BB2BAC">
                            <w:pPr>
                              <w:spacing w:before="0" w:after="0" w:line="288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  <w:r w:rsidR="004053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dvezményezett</w:t>
                            </w:r>
                            <w:r w:rsidR="002E51B1" w:rsidRPr="000849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ve</w:t>
                            </w:r>
                          </w:p>
                          <w:p w14:paraId="5B703D4F" w14:textId="77777777" w:rsidR="002E51B1" w:rsidRDefault="002E51B1" w:rsidP="002E51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D1A7" id="_x0000_s1027" type="#_x0000_t202" style="position:absolute;left:0;text-align:left;margin-left:234.05pt;margin-top:12.65pt;width:223.2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" filled="f" stroked="f">
                <v:textbox>
                  <w:txbxContent>
                    <w:p w14:paraId="0C86985A" w14:textId="77777777" w:rsidR="002E51B1" w:rsidRPr="00084996" w:rsidRDefault="002E51B1" w:rsidP="002E51B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4996">
                        <w:rPr>
                          <w:rFonts w:ascii="Times New Roman" w:hAnsi="Times New Roman" w:cs="Times New Roman"/>
                          <w:sz w:val="24"/>
                        </w:rPr>
                        <w:t xml:space="preserve">   ……………………………………..</w:t>
                      </w:r>
                    </w:p>
                    <w:p w14:paraId="50AC852E" w14:textId="50EDBCF8" w:rsidR="00D44392" w:rsidRDefault="002E51B1" w:rsidP="00BB2BAC">
                      <w:pPr>
                        <w:spacing w:before="0" w:after="0" w:line="28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84996">
                        <w:rPr>
                          <w:rFonts w:ascii="Times New Roman" w:hAnsi="Times New Roman" w:cs="Times New Roman"/>
                          <w:sz w:val="24"/>
                        </w:rPr>
                        <w:t>Engedményes</w:t>
                      </w:r>
                    </w:p>
                    <w:p w14:paraId="228F6840" w14:textId="6AD7DFB5" w:rsidR="002E51B1" w:rsidRPr="00084996" w:rsidRDefault="00A36DD2" w:rsidP="00BB2BAC">
                      <w:pPr>
                        <w:spacing w:before="0" w:after="0" w:line="28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égszerű </w:t>
                      </w:r>
                      <w:r w:rsidR="002E51B1" w:rsidRPr="00084996">
                        <w:rPr>
                          <w:rFonts w:ascii="Times New Roman" w:hAnsi="Times New Roman" w:cs="Times New Roman"/>
                          <w:sz w:val="24"/>
                        </w:rPr>
                        <w:t>aláírása</w:t>
                      </w:r>
                      <w:r w:rsidR="00BB2BAC" w:rsidRPr="00BB2BA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</w:t>
                      </w:r>
                    </w:p>
                    <w:p w14:paraId="729F1186" w14:textId="1B4B6AAE" w:rsidR="002E51B1" w:rsidRPr="00084996" w:rsidRDefault="00D44392" w:rsidP="00BB2BAC">
                      <w:pPr>
                        <w:spacing w:before="0" w:after="0" w:line="288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  <w:r w:rsidR="004053D3">
                        <w:rPr>
                          <w:rFonts w:ascii="Times New Roman" w:hAnsi="Times New Roman" w:cs="Times New Roman"/>
                          <w:sz w:val="24"/>
                        </w:rPr>
                        <w:t>Kedvezményezett</w:t>
                      </w:r>
                      <w:r w:rsidR="002E51B1" w:rsidRPr="00084996">
                        <w:rPr>
                          <w:rFonts w:ascii="Times New Roman" w:hAnsi="Times New Roman" w:cs="Times New Roman"/>
                          <w:sz w:val="24"/>
                        </w:rPr>
                        <w:t xml:space="preserve"> neve</w:t>
                      </w:r>
                    </w:p>
                    <w:p w14:paraId="5B703D4F" w14:textId="77777777" w:rsidR="002E51B1" w:rsidRDefault="002E51B1" w:rsidP="002E51B1"/>
                  </w:txbxContent>
                </v:textbox>
                <w10:wrap anchorx="margin"/>
              </v:shape>
            </w:pict>
          </mc:Fallback>
        </mc:AlternateContent>
      </w:r>
    </w:p>
    <w:p w14:paraId="617630CF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0E3B6260" w14:textId="77777777" w:rsidR="002E51B1" w:rsidRPr="00C26C10" w:rsidRDefault="002E51B1" w:rsidP="008610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36CEF0BC" w14:textId="374863D0" w:rsidR="008900A1" w:rsidRDefault="002E51B1" w:rsidP="00D44392">
      <w:pPr>
        <w:tabs>
          <w:tab w:val="left" w:pos="214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6C1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  <w:r w:rsidRPr="00C26C10">
        <w:rPr>
          <w:rFonts w:ascii="Times New Roman" w:hAnsi="Times New Roman" w:cs="Times New Roman"/>
          <w:sz w:val="22"/>
          <w:szCs w:val="22"/>
        </w:rPr>
        <w:tab/>
      </w:r>
    </w:p>
    <w:p w14:paraId="1365276A" w14:textId="77777777" w:rsidR="00BB2BAC" w:rsidRDefault="00BB2BAC" w:rsidP="00BB2BAC">
      <w:pPr>
        <w:rPr>
          <w:rFonts w:ascii="Times New Roman" w:hAnsi="Times New Roman" w:cs="Times New Roman"/>
          <w:sz w:val="14"/>
          <w:szCs w:val="14"/>
        </w:rPr>
      </w:pPr>
    </w:p>
    <w:p w14:paraId="394387D7" w14:textId="77777777" w:rsidR="00BB2BAC" w:rsidRDefault="00BB2BAC" w:rsidP="00BB2BAC">
      <w:pPr>
        <w:rPr>
          <w:rFonts w:ascii="Times New Roman" w:hAnsi="Times New Roman" w:cs="Times New Roman"/>
          <w:sz w:val="14"/>
          <w:szCs w:val="14"/>
        </w:rPr>
      </w:pPr>
    </w:p>
    <w:p w14:paraId="2BB9957D" w14:textId="0298C17D" w:rsidR="00BB2BAC" w:rsidRPr="00BB2BAC" w:rsidRDefault="00BB2BAC" w:rsidP="00BB2BAC">
      <w:pPr>
        <w:rPr>
          <w:rFonts w:ascii="Times New Roman" w:hAnsi="Times New Roman" w:cs="Times New Roman"/>
          <w:sz w:val="14"/>
          <w:szCs w:val="14"/>
        </w:rPr>
      </w:pPr>
      <w:r w:rsidRPr="00BB2BAC">
        <w:rPr>
          <w:rFonts w:ascii="Times New Roman" w:hAnsi="Times New Roman" w:cs="Times New Roman"/>
          <w:sz w:val="14"/>
          <w:szCs w:val="14"/>
        </w:rPr>
        <w:t>[1] Az egyéni vállalkozóról és az egyéni cégről szóló 2009. évi CXV. törvény 16. §-</w:t>
      </w:r>
      <w:proofErr w:type="spellStart"/>
      <w:r w:rsidRPr="00BB2BAC">
        <w:rPr>
          <w:rFonts w:ascii="Times New Roman" w:hAnsi="Times New Roman" w:cs="Times New Roman"/>
          <w:sz w:val="14"/>
          <w:szCs w:val="14"/>
        </w:rPr>
        <w:t>ának</w:t>
      </w:r>
      <w:proofErr w:type="spellEnd"/>
      <w:r w:rsidRPr="00BB2BAC">
        <w:rPr>
          <w:rFonts w:ascii="Times New Roman" w:hAnsi="Times New Roman" w:cs="Times New Roman"/>
          <w:sz w:val="14"/>
          <w:szCs w:val="14"/>
        </w:rPr>
        <w:t xml:space="preserve"> (4) bekezdése értelmében: Az egyéni vállalkozó gazdasági tevékenysége során az „egyéni vállalkozó” megjelölést (vagy annak </w:t>
      </w:r>
      <w:proofErr w:type="spellStart"/>
      <w:r w:rsidRPr="00BB2BAC">
        <w:rPr>
          <w:rFonts w:ascii="Times New Roman" w:hAnsi="Times New Roman" w:cs="Times New Roman"/>
          <w:sz w:val="14"/>
          <w:szCs w:val="14"/>
        </w:rPr>
        <w:t>e.v</w:t>
      </w:r>
      <w:proofErr w:type="spellEnd"/>
      <w:r w:rsidRPr="00BB2BAC">
        <w:rPr>
          <w:rFonts w:ascii="Times New Roman" w:hAnsi="Times New Roman" w:cs="Times New Roman"/>
          <w:sz w:val="14"/>
          <w:szCs w:val="14"/>
        </w:rPr>
        <w:t>. rövidítését) és nyilvántartási számát neve (aláírása) mellett minden esetben köteles feltüntetni.</w:t>
      </w:r>
    </w:p>
    <w:sectPr w:rsidR="00BB2BAC" w:rsidRPr="00BB2BAC" w:rsidSect="00BB2BAC">
      <w:footerReference w:type="default" r:id="rId11"/>
      <w:pgSz w:w="11906" w:h="16838"/>
      <w:pgMar w:top="567" w:right="1417" w:bottom="709" w:left="1417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9C79" w14:textId="77777777" w:rsidR="00F51C29" w:rsidRDefault="00F51C29" w:rsidP="001479DB">
      <w:pPr>
        <w:spacing w:before="0" w:after="0" w:line="240" w:lineRule="auto"/>
      </w:pPr>
      <w:r>
        <w:separator/>
      </w:r>
    </w:p>
  </w:endnote>
  <w:endnote w:type="continuationSeparator" w:id="0">
    <w:p w14:paraId="7A1E8908" w14:textId="77777777" w:rsidR="00F51C29" w:rsidRDefault="00F51C29" w:rsidP="001479DB">
      <w:pPr>
        <w:spacing w:before="0" w:after="0" w:line="240" w:lineRule="auto"/>
      </w:pPr>
      <w:r>
        <w:continuationSeparator/>
      </w:r>
    </w:p>
  </w:endnote>
  <w:endnote w:type="continuationNotice" w:id="1">
    <w:p w14:paraId="2DBF295F" w14:textId="77777777" w:rsidR="00F51C29" w:rsidRDefault="00F51C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st*">
    <w:altName w:val="Times New Roman"/>
    <w:charset w:val="4D"/>
    <w:family w:val="auto"/>
    <w:pitch w:val="variable"/>
    <w:sig w:usb0="A00002EF" w:usb1="0000205B" w:usb2="0000001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Jost* 300 Light">
    <w:altName w:val="Times New Roman"/>
    <w:charset w:val="4D"/>
    <w:family w:val="auto"/>
    <w:pitch w:val="variable"/>
    <w:sig w:usb0="A00002EF" w:usb1="0000205B" w:usb2="0000001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71489"/>
      <w:docPartObj>
        <w:docPartGallery w:val="Page Numbers (Bottom of Page)"/>
        <w:docPartUnique/>
      </w:docPartObj>
    </w:sdtPr>
    <w:sdtEndPr/>
    <w:sdtContent>
      <w:p w14:paraId="4969773A" w14:textId="16046200" w:rsidR="00BB2BAC" w:rsidRDefault="002E51B1" w:rsidP="00BB2BA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D2FE" w14:textId="77777777" w:rsidR="00F51C29" w:rsidRDefault="00F51C29" w:rsidP="001479DB">
      <w:pPr>
        <w:spacing w:before="0" w:after="0" w:line="240" w:lineRule="auto"/>
      </w:pPr>
      <w:r>
        <w:separator/>
      </w:r>
    </w:p>
  </w:footnote>
  <w:footnote w:type="continuationSeparator" w:id="0">
    <w:p w14:paraId="39AA4A29" w14:textId="77777777" w:rsidR="00F51C29" w:rsidRDefault="00F51C29" w:rsidP="001479DB">
      <w:pPr>
        <w:spacing w:before="0" w:after="0" w:line="240" w:lineRule="auto"/>
      </w:pPr>
      <w:r>
        <w:continuationSeparator/>
      </w:r>
    </w:p>
  </w:footnote>
  <w:footnote w:type="continuationNotice" w:id="1">
    <w:p w14:paraId="762AF436" w14:textId="77777777" w:rsidR="00F51C29" w:rsidRDefault="00F51C2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C2"/>
    <w:multiLevelType w:val="hybridMultilevel"/>
    <w:tmpl w:val="3C5E6EE4"/>
    <w:lvl w:ilvl="0" w:tplc="D5B6511E">
      <w:start w:val="3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13FC"/>
    <w:multiLevelType w:val="hybridMultilevel"/>
    <w:tmpl w:val="2CC63456"/>
    <w:lvl w:ilvl="0" w:tplc="4210CF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C7408"/>
    <w:multiLevelType w:val="hybridMultilevel"/>
    <w:tmpl w:val="4258B898"/>
    <w:lvl w:ilvl="0" w:tplc="B26C649C">
      <w:start w:val="3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64098"/>
    <w:multiLevelType w:val="hybridMultilevel"/>
    <w:tmpl w:val="6DDE59FE"/>
    <w:lvl w:ilvl="0" w:tplc="C28C27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92D"/>
    <w:multiLevelType w:val="hybridMultilevel"/>
    <w:tmpl w:val="C3C8867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4770"/>
    <w:multiLevelType w:val="hybridMultilevel"/>
    <w:tmpl w:val="71B48EA6"/>
    <w:lvl w:ilvl="0" w:tplc="B9CC5D1C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61A1"/>
    <w:multiLevelType w:val="hybridMultilevel"/>
    <w:tmpl w:val="4D66B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C33"/>
    <w:multiLevelType w:val="hybridMultilevel"/>
    <w:tmpl w:val="2F44CAEE"/>
    <w:lvl w:ilvl="0" w:tplc="902694F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AB5CE8"/>
    <w:multiLevelType w:val="multilevel"/>
    <w:tmpl w:val="A76C5C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2214" w:hanging="720"/>
      </w:pPr>
    </w:lvl>
    <w:lvl w:ilvl="3">
      <w:start w:val="1"/>
      <w:numFmt w:val="decimal"/>
      <w:isLgl/>
      <w:lvlText w:val="%1.%2.%3.%4"/>
      <w:lvlJc w:val="left"/>
      <w:pPr>
        <w:ind w:left="2781" w:hanging="720"/>
      </w:pPr>
    </w:lvl>
    <w:lvl w:ilvl="4">
      <w:start w:val="1"/>
      <w:numFmt w:val="decimal"/>
      <w:isLgl/>
      <w:lvlText w:val="%1.%2.%3.%4.%5"/>
      <w:lvlJc w:val="left"/>
      <w:pPr>
        <w:ind w:left="3708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080"/>
      </w:p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</w:lvl>
  </w:abstractNum>
  <w:abstractNum w:abstractNumId="9" w15:restartNumberingAfterBreak="0">
    <w:nsid w:val="26E96B26"/>
    <w:multiLevelType w:val="hybridMultilevel"/>
    <w:tmpl w:val="83C6AF1E"/>
    <w:lvl w:ilvl="0" w:tplc="44A4A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3880"/>
    <w:multiLevelType w:val="hybridMultilevel"/>
    <w:tmpl w:val="9230C1CC"/>
    <w:lvl w:ilvl="0" w:tplc="489020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6EA5"/>
    <w:multiLevelType w:val="hybridMultilevel"/>
    <w:tmpl w:val="2A961358"/>
    <w:lvl w:ilvl="0" w:tplc="28803240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ABC"/>
    <w:multiLevelType w:val="hybridMultilevel"/>
    <w:tmpl w:val="B546C948"/>
    <w:lvl w:ilvl="0" w:tplc="8EFE5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254E2"/>
    <w:multiLevelType w:val="hybridMultilevel"/>
    <w:tmpl w:val="F6D4AF1A"/>
    <w:lvl w:ilvl="0" w:tplc="77800870">
      <w:start w:val="3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355FA1"/>
    <w:multiLevelType w:val="hybridMultilevel"/>
    <w:tmpl w:val="C07C0932"/>
    <w:lvl w:ilvl="0" w:tplc="040E0017">
      <w:start w:val="1"/>
      <w:numFmt w:val="lowerLetter"/>
      <w:lvlText w:val="%1)"/>
      <w:lvlJc w:val="left"/>
      <w:pPr>
        <w:ind w:left="1208" w:hanging="360"/>
      </w:pPr>
    </w:lvl>
    <w:lvl w:ilvl="1" w:tplc="040E0019" w:tentative="1">
      <w:start w:val="1"/>
      <w:numFmt w:val="lowerLetter"/>
      <w:lvlText w:val="%2."/>
      <w:lvlJc w:val="left"/>
      <w:pPr>
        <w:ind w:left="1928" w:hanging="360"/>
      </w:pPr>
    </w:lvl>
    <w:lvl w:ilvl="2" w:tplc="040E001B" w:tentative="1">
      <w:start w:val="1"/>
      <w:numFmt w:val="lowerRoman"/>
      <w:lvlText w:val="%3."/>
      <w:lvlJc w:val="right"/>
      <w:pPr>
        <w:ind w:left="2648" w:hanging="180"/>
      </w:pPr>
    </w:lvl>
    <w:lvl w:ilvl="3" w:tplc="040E000F" w:tentative="1">
      <w:start w:val="1"/>
      <w:numFmt w:val="decimal"/>
      <w:lvlText w:val="%4."/>
      <w:lvlJc w:val="left"/>
      <w:pPr>
        <w:ind w:left="3368" w:hanging="360"/>
      </w:pPr>
    </w:lvl>
    <w:lvl w:ilvl="4" w:tplc="040E0019" w:tentative="1">
      <w:start w:val="1"/>
      <w:numFmt w:val="lowerLetter"/>
      <w:lvlText w:val="%5."/>
      <w:lvlJc w:val="left"/>
      <w:pPr>
        <w:ind w:left="4088" w:hanging="360"/>
      </w:pPr>
    </w:lvl>
    <w:lvl w:ilvl="5" w:tplc="040E001B" w:tentative="1">
      <w:start w:val="1"/>
      <w:numFmt w:val="lowerRoman"/>
      <w:lvlText w:val="%6."/>
      <w:lvlJc w:val="right"/>
      <w:pPr>
        <w:ind w:left="4808" w:hanging="180"/>
      </w:pPr>
    </w:lvl>
    <w:lvl w:ilvl="6" w:tplc="040E000F" w:tentative="1">
      <w:start w:val="1"/>
      <w:numFmt w:val="decimal"/>
      <w:lvlText w:val="%7."/>
      <w:lvlJc w:val="left"/>
      <w:pPr>
        <w:ind w:left="5528" w:hanging="360"/>
      </w:pPr>
    </w:lvl>
    <w:lvl w:ilvl="7" w:tplc="040E0019" w:tentative="1">
      <w:start w:val="1"/>
      <w:numFmt w:val="lowerLetter"/>
      <w:lvlText w:val="%8."/>
      <w:lvlJc w:val="left"/>
      <w:pPr>
        <w:ind w:left="6248" w:hanging="360"/>
      </w:pPr>
    </w:lvl>
    <w:lvl w:ilvl="8" w:tplc="040E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6C414980"/>
    <w:multiLevelType w:val="hybridMultilevel"/>
    <w:tmpl w:val="1B1EA4C2"/>
    <w:styleLink w:val="Stlus7"/>
    <w:lvl w:ilvl="0" w:tplc="25AEE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69489">
    <w:abstractNumId w:val="9"/>
  </w:num>
  <w:num w:numId="2" w16cid:durableId="576131689">
    <w:abstractNumId w:val="12"/>
  </w:num>
  <w:num w:numId="3" w16cid:durableId="229997963">
    <w:abstractNumId w:val="13"/>
  </w:num>
  <w:num w:numId="4" w16cid:durableId="632634787">
    <w:abstractNumId w:val="0"/>
  </w:num>
  <w:num w:numId="5" w16cid:durableId="830214311">
    <w:abstractNumId w:val="5"/>
  </w:num>
  <w:num w:numId="6" w16cid:durableId="1888226437">
    <w:abstractNumId w:val="11"/>
  </w:num>
  <w:num w:numId="7" w16cid:durableId="633408312">
    <w:abstractNumId w:val="2"/>
  </w:num>
  <w:num w:numId="8" w16cid:durableId="1814329664">
    <w:abstractNumId w:val="1"/>
  </w:num>
  <w:num w:numId="9" w16cid:durableId="216864993">
    <w:abstractNumId w:val="3"/>
  </w:num>
  <w:num w:numId="10" w16cid:durableId="548999499">
    <w:abstractNumId w:val="15"/>
  </w:num>
  <w:num w:numId="11" w16cid:durableId="1006176374">
    <w:abstractNumId w:val="6"/>
  </w:num>
  <w:num w:numId="12" w16cid:durableId="1312564124">
    <w:abstractNumId w:val="14"/>
  </w:num>
  <w:num w:numId="13" w16cid:durableId="794567640">
    <w:abstractNumId w:val="8"/>
  </w:num>
  <w:num w:numId="14" w16cid:durableId="271665742">
    <w:abstractNumId w:val="7"/>
  </w:num>
  <w:num w:numId="15" w16cid:durableId="381172640">
    <w:abstractNumId w:val="10"/>
  </w:num>
  <w:num w:numId="16" w16cid:durableId="205588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DB"/>
    <w:rsid w:val="00003D71"/>
    <w:rsid w:val="00004CE1"/>
    <w:rsid w:val="00014065"/>
    <w:rsid w:val="00015C49"/>
    <w:rsid w:val="00025794"/>
    <w:rsid w:val="0003288A"/>
    <w:rsid w:val="00042E49"/>
    <w:rsid w:val="00055858"/>
    <w:rsid w:val="0006665E"/>
    <w:rsid w:val="000754AE"/>
    <w:rsid w:val="00077B88"/>
    <w:rsid w:val="00084996"/>
    <w:rsid w:val="00084DDD"/>
    <w:rsid w:val="00087C0A"/>
    <w:rsid w:val="00093285"/>
    <w:rsid w:val="000B0C44"/>
    <w:rsid w:val="000B1514"/>
    <w:rsid w:val="000B2EEE"/>
    <w:rsid w:val="000B5A9C"/>
    <w:rsid w:val="000B6096"/>
    <w:rsid w:val="000D27EA"/>
    <w:rsid w:val="000E175C"/>
    <w:rsid w:val="000E2B69"/>
    <w:rsid w:val="000E520B"/>
    <w:rsid w:val="001110BA"/>
    <w:rsid w:val="00120012"/>
    <w:rsid w:val="001213FF"/>
    <w:rsid w:val="001242A9"/>
    <w:rsid w:val="0013633B"/>
    <w:rsid w:val="001479DB"/>
    <w:rsid w:val="00167DA5"/>
    <w:rsid w:val="00170FB7"/>
    <w:rsid w:val="00180167"/>
    <w:rsid w:val="00187D2D"/>
    <w:rsid w:val="001A4118"/>
    <w:rsid w:val="001B3954"/>
    <w:rsid w:val="001D7320"/>
    <w:rsid w:val="001D73EF"/>
    <w:rsid w:val="001E7909"/>
    <w:rsid w:val="001F3327"/>
    <w:rsid w:val="00203348"/>
    <w:rsid w:val="00211A82"/>
    <w:rsid w:val="002252B9"/>
    <w:rsid w:val="00225FFA"/>
    <w:rsid w:val="002270BE"/>
    <w:rsid w:val="00242B5C"/>
    <w:rsid w:val="00250439"/>
    <w:rsid w:val="002532B8"/>
    <w:rsid w:val="002541BD"/>
    <w:rsid w:val="002775A3"/>
    <w:rsid w:val="00280D57"/>
    <w:rsid w:val="00286616"/>
    <w:rsid w:val="00293A1B"/>
    <w:rsid w:val="00297134"/>
    <w:rsid w:val="00297BB4"/>
    <w:rsid w:val="002A0A44"/>
    <w:rsid w:val="002A672A"/>
    <w:rsid w:val="002A7D57"/>
    <w:rsid w:val="002B6B6D"/>
    <w:rsid w:val="002B6FCF"/>
    <w:rsid w:val="002B79BB"/>
    <w:rsid w:val="002C4800"/>
    <w:rsid w:val="002D1369"/>
    <w:rsid w:val="002E51B1"/>
    <w:rsid w:val="002F3560"/>
    <w:rsid w:val="00302435"/>
    <w:rsid w:val="003062C3"/>
    <w:rsid w:val="0031125A"/>
    <w:rsid w:val="00316BAD"/>
    <w:rsid w:val="00316FFE"/>
    <w:rsid w:val="00346B23"/>
    <w:rsid w:val="00354A7A"/>
    <w:rsid w:val="003B1479"/>
    <w:rsid w:val="003B5D7F"/>
    <w:rsid w:val="003B6885"/>
    <w:rsid w:val="003B7085"/>
    <w:rsid w:val="003C0CED"/>
    <w:rsid w:val="003E16EE"/>
    <w:rsid w:val="003E3B3F"/>
    <w:rsid w:val="003E6D1B"/>
    <w:rsid w:val="003E741B"/>
    <w:rsid w:val="003E78CF"/>
    <w:rsid w:val="003F56C6"/>
    <w:rsid w:val="004053D3"/>
    <w:rsid w:val="0041346C"/>
    <w:rsid w:val="00415D92"/>
    <w:rsid w:val="004223FD"/>
    <w:rsid w:val="0042442A"/>
    <w:rsid w:val="004320C7"/>
    <w:rsid w:val="00433244"/>
    <w:rsid w:val="00437E18"/>
    <w:rsid w:val="004410A4"/>
    <w:rsid w:val="004473D5"/>
    <w:rsid w:val="00456101"/>
    <w:rsid w:val="004626A2"/>
    <w:rsid w:val="00475E04"/>
    <w:rsid w:val="00477F14"/>
    <w:rsid w:val="00481F04"/>
    <w:rsid w:val="004A1739"/>
    <w:rsid w:val="004A6E1C"/>
    <w:rsid w:val="004B448B"/>
    <w:rsid w:val="004C0068"/>
    <w:rsid w:val="004C0454"/>
    <w:rsid w:val="004C3C70"/>
    <w:rsid w:val="004D0BC4"/>
    <w:rsid w:val="004D5508"/>
    <w:rsid w:val="004D68B9"/>
    <w:rsid w:val="004F6564"/>
    <w:rsid w:val="005106AA"/>
    <w:rsid w:val="00510A1D"/>
    <w:rsid w:val="00526CC1"/>
    <w:rsid w:val="00530FDA"/>
    <w:rsid w:val="005352BB"/>
    <w:rsid w:val="005372A7"/>
    <w:rsid w:val="00537FC5"/>
    <w:rsid w:val="00546376"/>
    <w:rsid w:val="005512F2"/>
    <w:rsid w:val="00560B54"/>
    <w:rsid w:val="005768D1"/>
    <w:rsid w:val="00590730"/>
    <w:rsid w:val="00590B4A"/>
    <w:rsid w:val="00592DCB"/>
    <w:rsid w:val="005A137B"/>
    <w:rsid w:val="005A69A5"/>
    <w:rsid w:val="005A69B8"/>
    <w:rsid w:val="005B09AB"/>
    <w:rsid w:val="005B7E09"/>
    <w:rsid w:val="005C1BFA"/>
    <w:rsid w:val="005C4EE2"/>
    <w:rsid w:val="005D4D47"/>
    <w:rsid w:val="005E2625"/>
    <w:rsid w:val="005F12B8"/>
    <w:rsid w:val="00615D87"/>
    <w:rsid w:val="006242D3"/>
    <w:rsid w:val="00624B3D"/>
    <w:rsid w:val="00630472"/>
    <w:rsid w:val="00630B0A"/>
    <w:rsid w:val="00630CE5"/>
    <w:rsid w:val="006311A6"/>
    <w:rsid w:val="00634568"/>
    <w:rsid w:val="00635996"/>
    <w:rsid w:val="006370A4"/>
    <w:rsid w:val="00637619"/>
    <w:rsid w:val="0065045B"/>
    <w:rsid w:val="006618B1"/>
    <w:rsid w:val="00665B85"/>
    <w:rsid w:val="00671D6D"/>
    <w:rsid w:val="006733A9"/>
    <w:rsid w:val="00675D8F"/>
    <w:rsid w:val="00694433"/>
    <w:rsid w:val="0069480A"/>
    <w:rsid w:val="006B1C2C"/>
    <w:rsid w:val="006C18AB"/>
    <w:rsid w:val="006C1EBC"/>
    <w:rsid w:val="006C6FB0"/>
    <w:rsid w:val="006D1ADE"/>
    <w:rsid w:val="006D1F9D"/>
    <w:rsid w:val="006E1860"/>
    <w:rsid w:val="006E3C98"/>
    <w:rsid w:val="006E596F"/>
    <w:rsid w:val="006F1045"/>
    <w:rsid w:val="00704D5C"/>
    <w:rsid w:val="007074A1"/>
    <w:rsid w:val="0071083E"/>
    <w:rsid w:val="00711872"/>
    <w:rsid w:val="007159D7"/>
    <w:rsid w:val="00715B8E"/>
    <w:rsid w:val="0071742D"/>
    <w:rsid w:val="00720002"/>
    <w:rsid w:val="00721CA1"/>
    <w:rsid w:val="00734511"/>
    <w:rsid w:val="00736FC9"/>
    <w:rsid w:val="00741F72"/>
    <w:rsid w:val="00744050"/>
    <w:rsid w:val="0075229E"/>
    <w:rsid w:val="007573D4"/>
    <w:rsid w:val="0076697A"/>
    <w:rsid w:val="0077246C"/>
    <w:rsid w:val="007820A9"/>
    <w:rsid w:val="00784A99"/>
    <w:rsid w:val="007B0498"/>
    <w:rsid w:val="007B2F6B"/>
    <w:rsid w:val="007C12BC"/>
    <w:rsid w:val="007E741F"/>
    <w:rsid w:val="007E7460"/>
    <w:rsid w:val="007F1B03"/>
    <w:rsid w:val="00800241"/>
    <w:rsid w:val="008258F9"/>
    <w:rsid w:val="00833143"/>
    <w:rsid w:val="00847837"/>
    <w:rsid w:val="008610CF"/>
    <w:rsid w:val="008645EF"/>
    <w:rsid w:val="00872198"/>
    <w:rsid w:val="00872AF1"/>
    <w:rsid w:val="0087511A"/>
    <w:rsid w:val="008809BC"/>
    <w:rsid w:val="00882E91"/>
    <w:rsid w:val="00885127"/>
    <w:rsid w:val="008900A1"/>
    <w:rsid w:val="00894387"/>
    <w:rsid w:val="00896952"/>
    <w:rsid w:val="00896BA7"/>
    <w:rsid w:val="008A49C8"/>
    <w:rsid w:val="008B4CBD"/>
    <w:rsid w:val="008C40CE"/>
    <w:rsid w:val="008C4764"/>
    <w:rsid w:val="008D1408"/>
    <w:rsid w:val="008E0847"/>
    <w:rsid w:val="008E3961"/>
    <w:rsid w:val="008F2844"/>
    <w:rsid w:val="008F37E4"/>
    <w:rsid w:val="008F46EE"/>
    <w:rsid w:val="008F5950"/>
    <w:rsid w:val="008F78E6"/>
    <w:rsid w:val="00916CB8"/>
    <w:rsid w:val="00922A34"/>
    <w:rsid w:val="00926154"/>
    <w:rsid w:val="00932810"/>
    <w:rsid w:val="00935B4D"/>
    <w:rsid w:val="00937649"/>
    <w:rsid w:val="00941EF9"/>
    <w:rsid w:val="009472D9"/>
    <w:rsid w:val="00951EF1"/>
    <w:rsid w:val="00966549"/>
    <w:rsid w:val="00967B86"/>
    <w:rsid w:val="00985277"/>
    <w:rsid w:val="009A0962"/>
    <w:rsid w:val="009A1D13"/>
    <w:rsid w:val="009A336A"/>
    <w:rsid w:val="009B7F51"/>
    <w:rsid w:val="009E3A6C"/>
    <w:rsid w:val="009F2890"/>
    <w:rsid w:val="009F668E"/>
    <w:rsid w:val="00A04951"/>
    <w:rsid w:val="00A24F70"/>
    <w:rsid w:val="00A36DD2"/>
    <w:rsid w:val="00A41355"/>
    <w:rsid w:val="00A43339"/>
    <w:rsid w:val="00A4758E"/>
    <w:rsid w:val="00A52BF7"/>
    <w:rsid w:val="00A60652"/>
    <w:rsid w:val="00A63492"/>
    <w:rsid w:val="00A679BC"/>
    <w:rsid w:val="00A7311D"/>
    <w:rsid w:val="00A81BD8"/>
    <w:rsid w:val="00A84DEA"/>
    <w:rsid w:val="00AA1EFB"/>
    <w:rsid w:val="00AA4A16"/>
    <w:rsid w:val="00AB26B0"/>
    <w:rsid w:val="00AB4F0A"/>
    <w:rsid w:val="00AD07EA"/>
    <w:rsid w:val="00AD2FD9"/>
    <w:rsid w:val="00AD4847"/>
    <w:rsid w:val="00AE4116"/>
    <w:rsid w:val="00AE5EC3"/>
    <w:rsid w:val="00AF6627"/>
    <w:rsid w:val="00B049B0"/>
    <w:rsid w:val="00B124ED"/>
    <w:rsid w:val="00B17EB5"/>
    <w:rsid w:val="00B2076F"/>
    <w:rsid w:val="00B21C72"/>
    <w:rsid w:val="00B34FD6"/>
    <w:rsid w:val="00B377BA"/>
    <w:rsid w:val="00B42042"/>
    <w:rsid w:val="00B53B0F"/>
    <w:rsid w:val="00B570B8"/>
    <w:rsid w:val="00B57957"/>
    <w:rsid w:val="00B66DC5"/>
    <w:rsid w:val="00B71B15"/>
    <w:rsid w:val="00B742AE"/>
    <w:rsid w:val="00B77E74"/>
    <w:rsid w:val="00B8086E"/>
    <w:rsid w:val="00B835C3"/>
    <w:rsid w:val="00B90EE1"/>
    <w:rsid w:val="00BA59BA"/>
    <w:rsid w:val="00BB2BAC"/>
    <w:rsid w:val="00BC49B1"/>
    <w:rsid w:val="00BD7201"/>
    <w:rsid w:val="00BE447D"/>
    <w:rsid w:val="00BF1CD8"/>
    <w:rsid w:val="00BF7175"/>
    <w:rsid w:val="00C00C2F"/>
    <w:rsid w:val="00C04EEC"/>
    <w:rsid w:val="00C131E2"/>
    <w:rsid w:val="00C20086"/>
    <w:rsid w:val="00C2126F"/>
    <w:rsid w:val="00C24877"/>
    <w:rsid w:val="00C26C10"/>
    <w:rsid w:val="00C33978"/>
    <w:rsid w:val="00C3505F"/>
    <w:rsid w:val="00C366C7"/>
    <w:rsid w:val="00C61E07"/>
    <w:rsid w:val="00C70410"/>
    <w:rsid w:val="00C7769C"/>
    <w:rsid w:val="00C77DA9"/>
    <w:rsid w:val="00C9174F"/>
    <w:rsid w:val="00C97732"/>
    <w:rsid w:val="00C979B1"/>
    <w:rsid w:val="00CB71C4"/>
    <w:rsid w:val="00CC03DF"/>
    <w:rsid w:val="00CC5C7C"/>
    <w:rsid w:val="00CE1E05"/>
    <w:rsid w:val="00CE2661"/>
    <w:rsid w:val="00CF1DE4"/>
    <w:rsid w:val="00CF7440"/>
    <w:rsid w:val="00D0679B"/>
    <w:rsid w:val="00D0774F"/>
    <w:rsid w:val="00D10755"/>
    <w:rsid w:val="00D15213"/>
    <w:rsid w:val="00D3210F"/>
    <w:rsid w:val="00D36377"/>
    <w:rsid w:val="00D44392"/>
    <w:rsid w:val="00D44730"/>
    <w:rsid w:val="00D53D26"/>
    <w:rsid w:val="00D6204D"/>
    <w:rsid w:val="00D72B6D"/>
    <w:rsid w:val="00D73A1F"/>
    <w:rsid w:val="00D96A38"/>
    <w:rsid w:val="00D97903"/>
    <w:rsid w:val="00DA23D8"/>
    <w:rsid w:val="00DB42BE"/>
    <w:rsid w:val="00DC1C2D"/>
    <w:rsid w:val="00DC5428"/>
    <w:rsid w:val="00DC70E8"/>
    <w:rsid w:val="00DD1522"/>
    <w:rsid w:val="00DE371B"/>
    <w:rsid w:val="00DF0E17"/>
    <w:rsid w:val="00E2716F"/>
    <w:rsid w:val="00E31407"/>
    <w:rsid w:val="00E34211"/>
    <w:rsid w:val="00E406E4"/>
    <w:rsid w:val="00E43169"/>
    <w:rsid w:val="00E52941"/>
    <w:rsid w:val="00E532D3"/>
    <w:rsid w:val="00E57245"/>
    <w:rsid w:val="00E6540C"/>
    <w:rsid w:val="00E7357A"/>
    <w:rsid w:val="00E814D1"/>
    <w:rsid w:val="00E9337A"/>
    <w:rsid w:val="00EA0C12"/>
    <w:rsid w:val="00EA5E70"/>
    <w:rsid w:val="00EC03F8"/>
    <w:rsid w:val="00EC62CE"/>
    <w:rsid w:val="00EC7E5B"/>
    <w:rsid w:val="00ED3A37"/>
    <w:rsid w:val="00ED5903"/>
    <w:rsid w:val="00EE5058"/>
    <w:rsid w:val="00EF1D97"/>
    <w:rsid w:val="00EF439D"/>
    <w:rsid w:val="00F156EE"/>
    <w:rsid w:val="00F235D1"/>
    <w:rsid w:val="00F27ADE"/>
    <w:rsid w:val="00F426FA"/>
    <w:rsid w:val="00F472EA"/>
    <w:rsid w:val="00F51C29"/>
    <w:rsid w:val="00F74F1E"/>
    <w:rsid w:val="00F767BA"/>
    <w:rsid w:val="00F866F4"/>
    <w:rsid w:val="00F92877"/>
    <w:rsid w:val="00FA250A"/>
    <w:rsid w:val="00FA3A90"/>
    <w:rsid w:val="00FC31F5"/>
    <w:rsid w:val="00FD22EF"/>
    <w:rsid w:val="00FE0719"/>
    <w:rsid w:val="00FF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6821"/>
  <w15:docId w15:val="{4E1BD4E0-ABD0-4419-9F3E-2D9ADFD0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45EF"/>
    <w:pPr>
      <w:spacing w:before="120" w:after="120" w:line="360" w:lineRule="auto"/>
      <w:jc w:val="both"/>
    </w:pPr>
    <w:rPr>
      <w:rFonts w:ascii="Source Sans Pro" w:hAnsi="Source Sans Pro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8645EF"/>
    <w:pPr>
      <w:keepNext/>
      <w:keepLines/>
      <w:spacing w:before="0" w:after="0" w:line="240" w:lineRule="auto"/>
      <w:outlineLvl w:val="0"/>
    </w:pPr>
    <w:rPr>
      <w:rFonts w:ascii="Jost*" w:eastAsiaTheme="majorEastAsia" w:hAnsi="Jost*" w:cstheme="majorBidi"/>
      <w:b/>
      <w:color w:val="212759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7BA"/>
    <w:pPr>
      <w:keepNext/>
      <w:keepLines/>
      <w:spacing w:before="40"/>
      <w:outlineLvl w:val="1"/>
    </w:pPr>
    <w:rPr>
      <w:rFonts w:ascii="Jost*" w:eastAsiaTheme="majorEastAsia" w:hAnsi="Jost*" w:cstheme="majorBidi"/>
      <w:b/>
      <w:color w:val="212759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767BA"/>
    <w:pPr>
      <w:keepNext/>
      <w:keepLines/>
      <w:spacing w:before="40"/>
      <w:outlineLvl w:val="2"/>
    </w:pPr>
    <w:rPr>
      <w:rFonts w:ascii="Jost*" w:eastAsiaTheme="majorEastAsia" w:hAnsi="Jost*" w:cstheme="majorBidi"/>
      <w:b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7BA"/>
    <w:pPr>
      <w:keepNext/>
      <w:keepLines/>
      <w:spacing w:before="40"/>
      <w:outlineLvl w:val="3"/>
    </w:pPr>
    <w:rPr>
      <w:rFonts w:ascii="Jost*" w:eastAsiaTheme="majorEastAsia" w:hAnsi="Jost*" w:cstheme="majorBidi"/>
      <w:b/>
      <w:iCs/>
      <w:color w:val="212759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79DB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79DB"/>
  </w:style>
  <w:style w:type="paragraph" w:styleId="llb">
    <w:name w:val="footer"/>
    <w:basedOn w:val="Norml"/>
    <w:link w:val="llbChar"/>
    <w:uiPriority w:val="99"/>
    <w:unhideWhenUsed/>
    <w:rsid w:val="001479DB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79DB"/>
  </w:style>
  <w:style w:type="character" w:styleId="Hiperhivatkozs">
    <w:name w:val="Hyperlink"/>
    <w:basedOn w:val="Bekezdsalapbettpusa"/>
    <w:uiPriority w:val="99"/>
    <w:unhideWhenUsed/>
    <w:rsid w:val="001479DB"/>
    <w:rPr>
      <w:color w:val="0000FF"/>
      <w:u w:val="single"/>
    </w:rPr>
  </w:style>
  <w:style w:type="paragraph" w:styleId="Nincstrkz">
    <w:name w:val="No Spacing"/>
    <w:uiPriority w:val="1"/>
    <w:qFormat/>
    <w:rsid w:val="00F767BA"/>
    <w:rPr>
      <w:rFonts w:ascii="Source Sans Pro" w:hAnsi="Source Sans Pro"/>
    </w:rPr>
  </w:style>
  <w:style w:type="character" w:customStyle="1" w:styleId="Cmsor1Char">
    <w:name w:val="Címsor 1 Char"/>
    <w:basedOn w:val="Bekezdsalapbettpusa"/>
    <w:link w:val="Cmsor1"/>
    <w:uiPriority w:val="9"/>
    <w:rsid w:val="008645EF"/>
    <w:rPr>
      <w:rFonts w:ascii="Jost*" w:eastAsiaTheme="majorEastAsia" w:hAnsi="Jost*" w:cstheme="majorBidi"/>
      <w:b/>
      <w:color w:val="212759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7BA"/>
    <w:rPr>
      <w:rFonts w:ascii="Jost*" w:eastAsiaTheme="majorEastAsia" w:hAnsi="Jost*" w:cstheme="majorBidi"/>
      <w:b/>
      <w:color w:val="212759"/>
      <w:sz w:val="32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767BA"/>
    <w:pPr>
      <w:contextualSpacing/>
    </w:pPr>
    <w:rPr>
      <w:rFonts w:ascii="Jost*" w:eastAsiaTheme="majorEastAsia" w:hAnsi="Jost*" w:cstheme="majorBidi"/>
      <w:b/>
      <w:color w:val="212759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67BA"/>
    <w:rPr>
      <w:rFonts w:ascii="Jost*" w:eastAsiaTheme="majorEastAsia" w:hAnsi="Jost*" w:cstheme="majorBidi"/>
      <w:b/>
      <w:color w:val="212759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645EF"/>
    <w:pPr>
      <w:numPr>
        <w:ilvl w:val="1"/>
      </w:numPr>
      <w:spacing w:before="0" w:after="40" w:line="240" w:lineRule="auto"/>
    </w:pPr>
    <w:rPr>
      <w:rFonts w:ascii="Jost*" w:eastAsiaTheme="minorEastAsia" w:hAnsi="Jost*" w:cs="Times New Roman (Body CS)"/>
      <w:b/>
      <w:caps/>
      <w:color w:val="212759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645EF"/>
    <w:rPr>
      <w:rFonts w:ascii="Jost*" w:eastAsiaTheme="minorEastAsia" w:hAnsi="Jost*" w:cs="Times New Roman (Body CS)"/>
      <w:b/>
      <w:caps/>
      <w:color w:val="212759"/>
      <w:sz w:val="20"/>
      <w:szCs w:val="22"/>
    </w:rPr>
  </w:style>
  <w:style w:type="character" w:styleId="Finomkiemels">
    <w:name w:val="Subtle Emphasis"/>
    <w:basedOn w:val="Bekezdsalapbettpusa"/>
    <w:uiPriority w:val="19"/>
    <w:rsid w:val="00F767B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rsid w:val="00F767BA"/>
    <w:rPr>
      <w:i/>
      <w:iCs/>
      <w:color w:val="4472C4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F767BA"/>
    <w:pPr>
      <w:spacing w:before="200" w:after="160"/>
      <w:ind w:left="864" w:right="864"/>
      <w:jc w:val="center"/>
    </w:pPr>
    <w:rPr>
      <w:rFonts w:ascii="Jost* 300 Light" w:hAnsi="Jost* 300 Light"/>
      <w:iCs/>
      <w:color w:val="404040" w:themeColor="text1" w:themeTint="BF"/>
      <w:sz w:val="28"/>
    </w:rPr>
  </w:style>
  <w:style w:type="character" w:customStyle="1" w:styleId="IdzetChar">
    <w:name w:val="Idézet Char"/>
    <w:basedOn w:val="Bekezdsalapbettpusa"/>
    <w:link w:val="Idzet"/>
    <w:uiPriority w:val="29"/>
    <w:rsid w:val="00F767BA"/>
    <w:rPr>
      <w:rFonts w:ascii="Jost* 300 Light" w:hAnsi="Jost* 300 Light"/>
      <w:iCs/>
      <w:color w:val="404040" w:themeColor="text1" w:themeTint="BF"/>
      <w:sz w:val="28"/>
    </w:rPr>
  </w:style>
  <w:style w:type="paragraph" w:styleId="Kiemeltidzet">
    <w:name w:val="Intense Quote"/>
    <w:basedOn w:val="Idzet"/>
    <w:next w:val="Norml"/>
    <w:link w:val="KiemeltidzetChar"/>
    <w:uiPriority w:val="30"/>
    <w:qFormat/>
    <w:rsid w:val="00847837"/>
    <w:pPr>
      <w:pBdr>
        <w:top w:val="single" w:sz="4" w:space="10" w:color="212759"/>
        <w:bottom w:val="single" w:sz="4" w:space="10" w:color="212759"/>
      </w:pBdr>
      <w:spacing w:before="360" w:after="360"/>
    </w:pPr>
    <w:rPr>
      <w:iCs w:val="0"/>
      <w:color w:val="212759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7837"/>
    <w:rPr>
      <w:rFonts w:ascii="Jost* 300 Light" w:hAnsi="Jost* 300 Light"/>
      <w:color w:val="212759"/>
      <w:sz w:val="28"/>
    </w:rPr>
  </w:style>
  <w:style w:type="character" w:styleId="Finomhivatkozs">
    <w:name w:val="Subtle Reference"/>
    <w:basedOn w:val="Bekezdsalapbettpusa"/>
    <w:uiPriority w:val="31"/>
    <w:qFormat/>
    <w:rsid w:val="00F767BA"/>
    <w:rPr>
      <w:rFonts w:ascii="Jost*" w:hAnsi="Jost*"/>
      <w:b/>
      <w:i w:val="0"/>
      <w:smallCaps/>
      <w:color w:val="212759"/>
      <w:sz w:val="20"/>
    </w:rPr>
  </w:style>
  <w:style w:type="character" w:styleId="Kiemels">
    <w:name w:val="Emphasis"/>
    <w:basedOn w:val="Bekezdsalapbettpusa"/>
    <w:uiPriority w:val="20"/>
    <w:qFormat/>
    <w:rsid w:val="00F767BA"/>
    <w:rPr>
      <w:rFonts w:ascii="Source Sans Pro" w:hAnsi="Source Sans Pro"/>
      <w:b w:val="0"/>
      <w:i w:val="0"/>
      <w:iCs/>
      <w:sz w:val="22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lista_2"/>
    <w:basedOn w:val="Norml"/>
    <w:link w:val="ListaszerbekezdsChar"/>
    <w:uiPriority w:val="34"/>
    <w:qFormat/>
    <w:rsid w:val="00F767B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767BA"/>
    <w:rPr>
      <w:rFonts w:ascii="Jost*" w:eastAsiaTheme="majorEastAsia" w:hAnsi="Jost*" w:cstheme="majorBidi"/>
      <w:b/>
      <w:color w:val="1F3763" w:themeColor="accent1" w:themeShade="7F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F767BA"/>
    <w:rPr>
      <w:rFonts w:ascii="Jost*" w:eastAsiaTheme="majorEastAsia" w:hAnsi="Jost*" w:cstheme="majorBidi"/>
      <w:b/>
      <w:iCs/>
      <w:color w:val="21275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D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D2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775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73E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775A3"/>
    <w:rPr>
      <w:rFonts w:ascii="Source Sans Pro" w:hAnsi="Source Sans Pr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75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75A3"/>
    <w:rPr>
      <w:rFonts w:ascii="Source Sans Pro" w:hAnsi="Source Sans Pro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qFormat/>
    <w:rsid w:val="002E51B1"/>
    <w:rPr>
      <w:rFonts w:ascii="Source Sans Pro" w:hAnsi="Source Sans Pro"/>
      <w:sz w:val="20"/>
    </w:rPr>
  </w:style>
  <w:style w:type="numbering" w:customStyle="1" w:styleId="Stlus7">
    <w:name w:val="Stílus7"/>
    <w:uiPriority w:val="99"/>
    <w:rsid w:val="002E51B1"/>
    <w:pPr>
      <w:numPr>
        <w:numId w:val="10"/>
      </w:numPr>
    </w:pPr>
  </w:style>
  <w:style w:type="paragraph" w:styleId="Szvegtrzs">
    <w:name w:val="Body Text"/>
    <w:basedOn w:val="Norml"/>
    <w:link w:val="SzvegtrzsChar"/>
    <w:uiPriority w:val="1"/>
    <w:qFormat/>
    <w:rsid w:val="003062C3"/>
    <w:pPr>
      <w:widowControl w:val="0"/>
      <w:spacing w:before="0" w:after="0" w:line="240" w:lineRule="auto"/>
      <w:ind w:left="462" w:hanging="360"/>
      <w:jc w:val="left"/>
    </w:pPr>
    <w:rPr>
      <w:rFonts w:ascii="Times New Roman" w:eastAsia="Calibri" w:hAnsi="Times New Roman" w:cstheme="minorHAnsi"/>
      <w:sz w:val="22"/>
      <w:szCs w:val="22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062C3"/>
    <w:rPr>
      <w:rFonts w:ascii="Times New Roman" w:eastAsia="Calibri" w:hAnsi="Times New Roman" w:cstheme="minorHAnsi"/>
      <w:sz w:val="22"/>
      <w:szCs w:val="22"/>
      <w:lang w:val="en-US"/>
    </w:rPr>
  </w:style>
  <w:style w:type="paragraph" w:styleId="Vltozat">
    <w:name w:val="Revision"/>
    <w:hidden/>
    <w:uiPriority w:val="99"/>
    <w:semiHidden/>
    <w:rsid w:val="00CC03DF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312C92DC6C1147B8C09900B4A54A44" ma:contentTypeVersion="15" ma:contentTypeDescription="Új dokumentum létrehozása." ma:contentTypeScope="" ma:versionID="3d43fc6c5bddb36478a89e1cbbe547c4">
  <xsd:schema xmlns:xsd="http://www.w3.org/2001/XMLSchema" xmlns:xs="http://www.w3.org/2001/XMLSchema" xmlns:p="http://schemas.microsoft.com/office/2006/metadata/properties" xmlns:ns2="7b0a2cd7-544e-4196-93ac-64f64cf786cc" xmlns:ns3="0808f430-a286-4623-8003-acd89f2bb87d" targetNamespace="http://schemas.microsoft.com/office/2006/metadata/properties" ma:root="true" ma:fieldsID="5ad044bd3a4f9cc2f3e2ca001a64bfbd" ns2:_="" ns3:_="">
    <xsd:import namespace="7b0a2cd7-544e-4196-93ac-64f64cf786cc"/>
    <xsd:import namespace="0808f430-a286-4623-8003-acd89f2bb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2cd7-544e-4196-93ac-64f64cf7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6cec04d0-bd9f-41b8-88ed-2155dcc3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f430-a286-4623-8003-acd89f2bb8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Osztályozási gyűjtőoszlop" ma:hidden="true" ma:list="{df71464f-ebb6-4d7c-b372-f0ff9e2e8540}" ma:internalName="TaxCatchAll" ma:showField="CatchAllData" ma:web="0808f430-a286-4623-8003-acd89f2bb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8f430-a286-4623-8003-acd89f2bb87d" xsi:nil="true"/>
    <lcf76f155ced4ddcb4097134ff3c332f xmlns="7b0a2cd7-544e-4196-93ac-64f64cf786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4691-E7E4-4789-AF83-4BB43F4B9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48768-4BC9-4B6B-B8C1-D82CA639A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a2cd7-544e-4196-93ac-64f64cf786cc"/>
    <ds:schemaRef ds:uri="0808f430-a286-4623-8003-acd89f2b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FCCC-FF69-4A01-A692-5F8C68D4E505}">
  <ds:schemaRefs>
    <ds:schemaRef ds:uri="http://schemas.microsoft.com/office/2006/metadata/properties"/>
    <ds:schemaRef ds:uri="http://schemas.microsoft.com/office/infopath/2007/PartnerControls"/>
    <ds:schemaRef ds:uri="0808f430-a286-4623-8003-acd89f2bb87d"/>
    <ds:schemaRef ds:uri="7b0a2cd7-544e-4196-93ac-64f64cf786cc"/>
  </ds:schemaRefs>
</ds:datastoreItem>
</file>

<file path=customXml/itemProps4.xml><?xml version="1.0" encoding="utf-8"?>
<ds:datastoreItem xmlns:ds="http://schemas.openxmlformats.org/officeDocument/2006/customXml" ds:itemID="{251A0BAE-A3D5-4FEB-A581-6C6010FF0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bócs Éva</cp:lastModifiedBy>
  <cp:revision>2</cp:revision>
  <cp:lastPrinted>2021-11-22T13:22:00Z</cp:lastPrinted>
  <dcterms:created xsi:type="dcterms:W3CDTF">2025-08-19T10:04:00Z</dcterms:created>
  <dcterms:modified xsi:type="dcterms:W3CDTF">2025-08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12C92DC6C1147B8C09900B4A54A44</vt:lpwstr>
  </property>
</Properties>
</file>